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D7936" w14:textId="77777777" w:rsidR="002378F8" w:rsidRPr="00C22A3F" w:rsidRDefault="00B1664D" w:rsidP="00890948">
      <w:pPr>
        <w:spacing w:line="480" w:lineRule="auto"/>
        <w:jc w:val="center"/>
        <w:rPr>
          <w:rFonts w:ascii="宋体" w:hAnsi="宋体" w:cs="Arial"/>
          <w:b/>
          <w:color w:val="C00000"/>
          <w:sz w:val="32"/>
        </w:rPr>
      </w:pPr>
      <w:bookmarkStart w:id="0" w:name="_Hlk493231654"/>
      <w:r w:rsidRPr="00C22A3F">
        <w:rPr>
          <w:rFonts w:ascii="宋体" w:hAnsi="宋体" w:cs="Arial"/>
          <w:b/>
          <w:color w:val="C00000"/>
          <w:sz w:val="32"/>
        </w:rPr>
        <w:t>国际</w:t>
      </w:r>
      <w:r w:rsidR="00143FE3" w:rsidRPr="00C22A3F">
        <w:rPr>
          <w:rFonts w:ascii="宋体" w:hAnsi="宋体" w:cs="Arial"/>
          <w:b/>
          <w:color w:val="C00000"/>
          <w:sz w:val="32"/>
        </w:rPr>
        <w:t>慈善管理</w:t>
      </w:r>
      <w:r w:rsidR="009F4267" w:rsidRPr="00C22A3F">
        <w:rPr>
          <w:rFonts w:ascii="宋体" w:hAnsi="宋体" w:cs="Arial"/>
          <w:b/>
          <w:color w:val="C00000"/>
          <w:sz w:val="32"/>
        </w:rPr>
        <w:t>EMP</w:t>
      </w:r>
      <w:r w:rsidR="00193FC3" w:rsidRPr="00C22A3F">
        <w:rPr>
          <w:rFonts w:ascii="宋体" w:hAnsi="宋体" w:cs="Arial"/>
          <w:b/>
          <w:color w:val="C00000"/>
          <w:sz w:val="32"/>
        </w:rPr>
        <w:t>课程报名</w:t>
      </w:r>
      <w:r w:rsidR="009933F5" w:rsidRPr="00C22A3F">
        <w:rPr>
          <w:rFonts w:ascii="宋体" w:hAnsi="宋体" w:cs="Arial"/>
          <w:b/>
          <w:color w:val="C00000"/>
          <w:sz w:val="32"/>
        </w:rPr>
        <w:t>表</w:t>
      </w:r>
    </w:p>
    <w:p w14:paraId="5B4FCA82" w14:textId="77777777" w:rsidR="00D021BA" w:rsidRPr="00062643" w:rsidRDefault="00D04409" w:rsidP="006D722C">
      <w:pPr>
        <w:spacing w:line="276" w:lineRule="auto"/>
        <w:jc w:val="right"/>
        <w:rPr>
          <w:rFonts w:ascii="宋体" w:hAnsi="宋体" w:cs="Arial"/>
          <w:iCs/>
          <w:sz w:val="18"/>
          <w:szCs w:val="18"/>
        </w:rPr>
      </w:pPr>
      <w:r>
        <w:rPr>
          <w:rFonts w:ascii="宋体" w:hAnsi="宋体" w:cs="Arial" w:hint="eastAsia"/>
          <w:i/>
        </w:rPr>
        <w:t xml:space="preserve"> </w:t>
      </w:r>
      <w:r>
        <w:rPr>
          <w:rFonts w:ascii="宋体" w:hAnsi="宋体" w:cs="Arial"/>
          <w:i/>
        </w:rPr>
        <w:t xml:space="preserve">                        </w:t>
      </w:r>
      <w:r w:rsidR="00C53156">
        <w:rPr>
          <w:rFonts w:ascii="宋体" w:hAnsi="宋体" w:cs="Arial"/>
          <w:i/>
        </w:rPr>
        <w:t xml:space="preserve">  </w:t>
      </w:r>
      <w:r w:rsidR="002C4569" w:rsidRPr="00062643">
        <w:rPr>
          <w:rFonts w:ascii="宋体" w:hAnsi="宋体" w:cs="Arial"/>
          <w:iCs/>
          <w:sz w:val="18"/>
          <w:szCs w:val="18"/>
        </w:rPr>
        <w:t>（</w:t>
      </w:r>
      <w:r w:rsidR="00143FE3" w:rsidRPr="00062643">
        <w:rPr>
          <w:rFonts w:ascii="宋体" w:hAnsi="宋体" w:cs="Arial"/>
          <w:iCs/>
          <w:sz w:val="18"/>
          <w:szCs w:val="18"/>
        </w:rPr>
        <w:t>保密文件，仅</w:t>
      </w:r>
      <w:r w:rsidR="00E50C85" w:rsidRPr="00062643">
        <w:rPr>
          <w:rFonts w:ascii="宋体" w:hAnsi="宋体" w:cs="Arial" w:hint="eastAsia"/>
          <w:iCs/>
          <w:sz w:val="18"/>
          <w:szCs w:val="18"/>
        </w:rPr>
        <w:t>限于</w:t>
      </w:r>
      <w:r w:rsidRPr="00062643">
        <w:rPr>
          <w:rFonts w:ascii="宋体" w:hAnsi="宋体" w:cs="Arial" w:hint="eastAsia"/>
          <w:iCs/>
          <w:sz w:val="18"/>
          <w:szCs w:val="18"/>
        </w:rPr>
        <w:t>学院</w:t>
      </w:r>
      <w:r w:rsidR="00143FE3" w:rsidRPr="00062643">
        <w:rPr>
          <w:rFonts w:ascii="宋体" w:hAnsi="宋体" w:cs="Arial"/>
          <w:iCs/>
          <w:sz w:val="18"/>
          <w:szCs w:val="18"/>
        </w:rPr>
        <w:t>招生委员会</w:t>
      </w:r>
      <w:r w:rsidR="004C3990" w:rsidRPr="00062643">
        <w:rPr>
          <w:rFonts w:ascii="宋体" w:hAnsi="宋体" w:cs="Arial" w:hint="eastAsia"/>
          <w:iCs/>
          <w:sz w:val="18"/>
          <w:szCs w:val="18"/>
        </w:rPr>
        <w:t>审阅</w:t>
      </w:r>
      <w:r w:rsidR="00451452" w:rsidRPr="00062643">
        <w:rPr>
          <w:rFonts w:ascii="宋体" w:hAnsi="宋体" w:cs="Arial"/>
          <w:iCs/>
          <w:sz w:val="18"/>
          <w:szCs w:val="18"/>
        </w:rPr>
        <w:t xml:space="preserve">； </w:t>
      </w:r>
      <w:r w:rsidR="00451452" w:rsidRPr="00062643">
        <w:rPr>
          <w:rFonts w:ascii="宋体" w:hAnsi="宋体" w:cs="Arial"/>
          <w:iCs/>
          <w:color w:val="FF0000"/>
          <w:sz w:val="18"/>
          <w:szCs w:val="18"/>
        </w:rPr>
        <w:t>*</w:t>
      </w:r>
      <w:r w:rsidR="00451452" w:rsidRPr="00062643">
        <w:rPr>
          <w:rFonts w:ascii="宋体" w:hAnsi="宋体" w:cs="Arial"/>
          <w:iCs/>
          <w:sz w:val="18"/>
          <w:szCs w:val="18"/>
        </w:rPr>
        <w:t>为必填项</w:t>
      </w:r>
      <w:r w:rsidR="002C4569" w:rsidRPr="00062643">
        <w:rPr>
          <w:rFonts w:ascii="宋体" w:hAnsi="宋体" w:cs="Arial"/>
          <w:iCs/>
          <w:sz w:val="18"/>
          <w:szCs w:val="18"/>
        </w:rPr>
        <w:t>）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036"/>
        <w:gridCol w:w="708"/>
        <w:gridCol w:w="709"/>
        <w:gridCol w:w="1134"/>
        <w:gridCol w:w="2354"/>
      </w:tblGrid>
      <w:tr w:rsidR="007A1AA4" w:rsidRPr="005B4E89" w14:paraId="12679686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F18B86B" w14:textId="5B988C2F" w:rsidR="007A1AA4" w:rsidRPr="005B4E89" w:rsidRDefault="000F7A40" w:rsidP="00185886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 xml:space="preserve"> 报读班级</w:t>
            </w:r>
            <w:r w:rsidRPr="005B4E89">
              <w:rPr>
                <w:rFonts w:ascii="宋体" w:hAnsi="宋体" w:cs="Arial" w:hint="eastAsia"/>
                <w:b/>
                <w:sz w:val="22"/>
                <w:szCs w:val="22"/>
              </w:rPr>
              <w:t>：</w:t>
            </w:r>
            <w:r w:rsidR="00DA0AC6">
              <w:rPr>
                <w:rFonts w:ascii="宋体" w:hAnsi="宋体" w:cs="Arial" w:hint="eastAsia"/>
                <w:b/>
                <w:sz w:val="22"/>
                <w:szCs w:val="22"/>
              </w:rPr>
              <w:t>第十六期</w:t>
            </w:r>
            <w:r w:rsidR="00E32AB8">
              <w:rPr>
                <w:rFonts w:ascii="宋体" w:hAnsi="宋体" w:cs="Arial" w:hint="eastAsia"/>
                <w:b/>
                <w:sz w:val="22"/>
                <w:szCs w:val="22"/>
              </w:rPr>
              <w:t>（</w:t>
            </w:r>
            <w:r w:rsidR="00DA0AC6" w:rsidRPr="005B4E89">
              <w:rPr>
                <w:rFonts w:ascii="宋体" w:hAnsi="宋体" w:cs="Arial" w:hint="eastAsia"/>
                <w:b/>
                <w:sz w:val="22"/>
                <w:szCs w:val="22"/>
              </w:rPr>
              <w:t>20</w:t>
            </w:r>
            <w:r w:rsidR="00DA0AC6">
              <w:rPr>
                <w:rFonts w:ascii="宋体" w:hAnsi="宋体" w:cs="Arial" w:hint="eastAsia"/>
                <w:b/>
                <w:sz w:val="22"/>
                <w:szCs w:val="22"/>
              </w:rPr>
              <w:t>2</w:t>
            </w:r>
            <w:r w:rsidR="00DA0AC6">
              <w:rPr>
                <w:rFonts w:ascii="宋体" w:hAnsi="宋体" w:cs="Arial"/>
                <w:b/>
                <w:sz w:val="22"/>
                <w:szCs w:val="22"/>
              </w:rPr>
              <w:t>1</w:t>
            </w:r>
            <w:r w:rsidR="00DA0AC6">
              <w:rPr>
                <w:rFonts w:ascii="宋体" w:hAnsi="宋体" w:cs="Arial" w:hint="eastAsia"/>
                <w:b/>
                <w:sz w:val="22"/>
                <w:szCs w:val="22"/>
              </w:rPr>
              <w:t>年1</w:t>
            </w:r>
            <w:r w:rsidR="00DA0AC6">
              <w:rPr>
                <w:rFonts w:ascii="宋体" w:hAnsi="宋体" w:cs="Arial"/>
                <w:b/>
                <w:sz w:val="22"/>
                <w:szCs w:val="22"/>
              </w:rPr>
              <w:t>1</w:t>
            </w:r>
            <w:r w:rsidR="00DA0AC6">
              <w:rPr>
                <w:rFonts w:ascii="宋体" w:hAnsi="宋体" w:cs="Arial" w:hint="eastAsia"/>
                <w:b/>
                <w:sz w:val="22"/>
                <w:szCs w:val="22"/>
              </w:rPr>
              <w:t>月</w:t>
            </w:r>
            <w:r w:rsidR="00DA0AC6">
              <w:rPr>
                <w:rFonts w:ascii="宋体" w:hAnsi="宋体" w:cs="Arial" w:hint="eastAsia"/>
                <w:b/>
                <w:sz w:val="22"/>
                <w:szCs w:val="22"/>
              </w:rPr>
              <w:t>开学</w:t>
            </w:r>
            <w:r w:rsidR="00E32AB8">
              <w:rPr>
                <w:rFonts w:ascii="宋体" w:hAnsi="宋体" w:cs="Arial" w:hint="eastAsia"/>
                <w:b/>
                <w:sz w:val="22"/>
                <w:szCs w:val="22"/>
              </w:rPr>
              <w:t>）</w:t>
            </w:r>
          </w:p>
        </w:tc>
      </w:tr>
      <w:tr w:rsidR="00D319F7" w:rsidRPr="005B4E89" w14:paraId="2B0EBA95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B064841" w14:textId="77777777" w:rsidR="00D319F7" w:rsidRPr="005B4E89" w:rsidRDefault="00DE60F5" w:rsidP="00143FE3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 w:rsidR="00E77D5C"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 xml:space="preserve"> </w:t>
            </w:r>
            <w:r w:rsidR="006D29F2" w:rsidRPr="005B4E89">
              <w:rPr>
                <w:rFonts w:ascii="宋体" w:hAnsi="宋体" w:cs="Arial"/>
                <w:b/>
                <w:sz w:val="22"/>
                <w:szCs w:val="22"/>
              </w:rPr>
              <w:t>申请人</w:t>
            </w:r>
            <w:r w:rsidR="00585FAB" w:rsidRPr="005B4E89">
              <w:rPr>
                <w:rFonts w:ascii="宋体" w:hAnsi="宋体" w:cs="Arial" w:hint="eastAsia"/>
                <w:b/>
                <w:sz w:val="22"/>
                <w:szCs w:val="22"/>
              </w:rPr>
              <w:t>信息</w:t>
            </w:r>
          </w:p>
        </w:tc>
      </w:tr>
      <w:tr w:rsidR="00C24A1C" w:rsidRPr="005B4E89" w14:paraId="19453BB0" w14:textId="77777777" w:rsidTr="00D87AD1">
        <w:trPr>
          <w:trHeight w:val="20"/>
          <w:jc w:val="center"/>
        </w:trPr>
        <w:tc>
          <w:tcPr>
            <w:tcW w:w="41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18BF37" w14:textId="77777777" w:rsidR="00C24A1C" w:rsidRPr="005B4E89" w:rsidRDefault="00C24A1C" w:rsidP="00416F93">
            <w:pPr>
              <w:spacing w:line="276" w:lineRule="auto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姓名：</w:t>
            </w:r>
            <w:r w:rsidR="005A5B11" w:rsidRPr="005B4E89">
              <w:rPr>
                <w:rFonts w:ascii="宋体" w:hAnsi="宋体" w:cs="Arial"/>
                <w:sz w:val="22"/>
                <w:szCs w:val="22"/>
              </w:rPr>
              <w:t xml:space="preserve"> </w:t>
            </w:r>
          </w:p>
        </w:tc>
        <w:tc>
          <w:tcPr>
            <w:tcW w:w="49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36CA010" w14:textId="77777777" w:rsidR="00C24A1C" w:rsidRPr="005B4E89" w:rsidRDefault="00451452" w:rsidP="00416F93">
            <w:pPr>
              <w:spacing w:line="276" w:lineRule="auto"/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手机</w:t>
            </w:r>
            <w:r w:rsidR="00C64C3E">
              <w:rPr>
                <w:rFonts w:ascii="宋体" w:hAnsi="宋体" w:cs="Arial" w:hint="eastAsia"/>
                <w:sz w:val="22"/>
                <w:szCs w:val="22"/>
              </w:rPr>
              <w:t>号码</w:t>
            </w:r>
            <w:r w:rsidRPr="005B4E89">
              <w:rPr>
                <w:rFonts w:ascii="宋体" w:hAnsi="宋体" w:cs="Arial"/>
                <w:sz w:val="22"/>
                <w:szCs w:val="22"/>
              </w:rPr>
              <w:t>：</w:t>
            </w:r>
          </w:p>
        </w:tc>
      </w:tr>
      <w:tr w:rsidR="00C24A1C" w:rsidRPr="005B4E89" w14:paraId="02D1308A" w14:textId="77777777" w:rsidTr="00D87AD1">
        <w:trPr>
          <w:trHeight w:val="20"/>
          <w:jc w:val="center"/>
        </w:trPr>
        <w:tc>
          <w:tcPr>
            <w:tcW w:w="41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F996B" w14:textId="77777777" w:rsidR="00C24A1C" w:rsidRPr="005B4E89" w:rsidRDefault="00451452" w:rsidP="00416F93">
            <w:pPr>
              <w:spacing w:line="276" w:lineRule="auto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性别：</w:t>
            </w:r>
          </w:p>
        </w:tc>
        <w:tc>
          <w:tcPr>
            <w:tcW w:w="49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7D667A" w14:textId="77777777" w:rsidR="00C24A1C" w:rsidRPr="005B4E89" w:rsidRDefault="00B52F82" w:rsidP="00416F93">
            <w:pPr>
              <w:spacing w:line="276" w:lineRule="auto"/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</w:rPr>
              <w:t>微信号：</w:t>
            </w:r>
          </w:p>
        </w:tc>
      </w:tr>
      <w:tr w:rsidR="00BC7BDB" w:rsidRPr="005B4E89" w14:paraId="002BDC6C" w14:textId="77777777" w:rsidTr="00D87AD1">
        <w:trPr>
          <w:trHeight w:val="20"/>
          <w:jc w:val="center"/>
        </w:trPr>
        <w:tc>
          <w:tcPr>
            <w:tcW w:w="41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FC5EC" w14:textId="77777777" w:rsidR="00BC7BDB" w:rsidRPr="005B4E89" w:rsidRDefault="00B52F82" w:rsidP="00416F93">
            <w:pPr>
              <w:spacing w:line="276" w:lineRule="auto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</w:rPr>
              <w:t>出生日期：     年     月     日</w:t>
            </w:r>
          </w:p>
        </w:tc>
        <w:tc>
          <w:tcPr>
            <w:tcW w:w="49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F98B385" w14:textId="77777777" w:rsidR="00BC7BDB" w:rsidRPr="005B4E89" w:rsidRDefault="00B52F82" w:rsidP="00416F93">
            <w:pPr>
              <w:spacing w:line="276" w:lineRule="auto"/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</w:rPr>
              <w:t>E-mail：</w:t>
            </w:r>
          </w:p>
        </w:tc>
      </w:tr>
      <w:tr w:rsidR="00BC7BDB" w:rsidRPr="005B4E89" w14:paraId="34CE55D6" w14:textId="77777777" w:rsidTr="00D87AD1">
        <w:trPr>
          <w:trHeight w:val="20"/>
          <w:jc w:val="center"/>
        </w:trPr>
        <w:tc>
          <w:tcPr>
            <w:tcW w:w="41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3CC50" w14:textId="77777777" w:rsidR="00BC7BDB" w:rsidRPr="005B4E89" w:rsidRDefault="00B52F82" w:rsidP="00BC7BDB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</w:rPr>
              <w:t>身份证号：</w:t>
            </w:r>
          </w:p>
        </w:tc>
        <w:tc>
          <w:tcPr>
            <w:tcW w:w="49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1F1ED" w14:textId="77777777" w:rsidR="00B52F82" w:rsidRPr="005B4E89" w:rsidRDefault="00B52F82" w:rsidP="00BC7BDB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紧急联系人</w:t>
            </w:r>
            <w:r w:rsidR="00C07139" w:rsidRPr="005B4E89">
              <w:rPr>
                <w:rFonts w:ascii="宋体" w:hAnsi="宋体" w:cs="Arial" w:hint="eastAsia"/>
                <w:sz w:val="22"/>
                <w:szCs w:val="22"/>
              </w:rPr>
              <w:t xml:space="preserve">： </w:t>
            </w:r>
            <w:r w:rsidR="00C07139" w:rsidRPr="005B4E89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="00A236CB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="00C07139" w:rsidRPr="005B4E89">
              <w:rPr>
                <w:rFonts w:ascii="宋体" w:hAnsi="宋体" w:cs="Arial" w:hint="eastAsia"/>
                <w:sz w:val="22"/>
                <w:szCs w:val="22"/>
              </w:rPr>
              <w:t>关系：</w:t>
            </w:r>
          </w:p>
          <w:p w14:paraId="769B09A7" w14:textId="77777777" w:rsidR="00B52F82" w:rsidRPr="005B4E89" w:rsidRDefault="00131CEB" w:rsidP="00F518AF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紧急联系人</w:t>
            </w:r>
            <w:r w:rsidR="00F518AF" w:rsidRPr="005B4E89">
              <w:rPr>
                <w:rFonts w:ascii="宋体" w:hAnsi="宋体" w:cs="Arial" w:hint="eastAsia"/>
                <w:sz w:val="22"/>
                <w:szCs w:val="22"/>
              </w:rPr>
              <w:t>手机号码/微信号：</w:t>
            </w:r>
            <w:r w:rsidR="00B52F82" w:rsidRPr="005B4E89">
              <w:rPr>
                <w:rFonts w:ascii="宋体" w:hAnsi="宋体" w:cs="Arial" w:hint="eastAsia"/>
                <w:sz w:val="22"/>
                <w:szCs w:val="22"/>
              </w:rPr>
              <w:t xml:space="preserve">           </w:t>
            </w:r>
          </w:p>
        </w:tc>
      </w:tr>
      <w:tr w:rsidR="00BC7BDB" w:rsidRPr="005B4E89" w14:paraId="3CED99ED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ABFCA7B" w14:textId="77777777" w:rsidR="00BC7BDB" w:rsidRDefault="00665872" w:rsidP="00BC7BDB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常驻</w:t>
            </w:r>
            <w:r w:rsidR="00BC7BDB" w:rsidRPr="005B4E89">
              <w:rPr>
                <w:rFonts w:ascii="宋体" w:hAnsi="宋体" w:cs="Arial"/>
                <w:sz w:val="22"/>
                <w:szCs w:val="22"/>
              </w:rPr>
              <w:t>地址：</w:t>
            </w:r>
          </w:p>
          <w:p w14:paraId="5AC7C56C" w14:textId="77777777" w:rsidR="008961D3" w:rsidRPr="005B4E89" w:rsidRDefault="008961D3" w:rsidP="00BC7BDB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BC7BDB" w:rsidRPr="005B4E89" w14:paraId="0DC2B904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36DCD6" w14:textId="77777777" w:rsidR="00BC7BDB" w:rsidRPr="005B4E89" w:rsidRDefault="00BC7BDB" w:rsidP="00BC7BDB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 w:rsidRPr="00724264">
              <w:rPr>
                <w:rFonts w:ascii="宋体" w:hAnsi="宋体" w:cs="Arial"/>
                <w:sz w:val="22"/>
                <w:szCs w:val="22"/>
              </w:rPr>
              <w:t>爱好</w:t>
            </w:r>
            <w:r w:rsidR="008F19BE">
              <w:rPr>
                <w:rFonts w:ascii="宋体" w:hAnsi="宋体" w:cs="Arial" w:hint="eastAsia"/>
                <w:sz w:val="22"/>
                <w:szCs w:val="22"/>
              </w:rPr>
              <w:t>/</w:t>
            </w:r>
            <w:r w:rsidRPr="00724264">
              <w:rPr>
                <w:rFonts w:ascii="宋体" w:hAnsi="宋体" w:cs="Arial"/>
                <w:sz w:val="22"/>
                <w:szCs w:val="22"/>
              </w:rPr>
              <w:t>特长：</w:t>
            </w:r>
          </w:p>
        </w:tc>
      </w:tr>
      <w:tr w:rsidR="00B8483F" w:rsidRPr="005B4E89" w14:paraId="41097F15" w14:textId="77777777" w:rsidTr="00D87AD1">
        <w:trPr>
          <w:trHeight w:val="20"/>
          <w:jc w:val="center"/>
        </w:trPr>
        <w:tc>
          <w:tcPr>
            <w:tcW w:w="41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407592" w14:textId="77777777" w:rsidR="00B8483F" w:rsidRPr="00724264" w:rsidRDefault="00B8483F" w:rsidP="00BC7BDB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 xml:space="preserve">工作经验： </w:t>
            </w:r>
            <w:r>
              <w:rPr>
                <w:rFonts w:ascii="宋体" w:hAnsi="宋体" w:cs="Arial"/>
                <w:sz w:val="22"/>
                <w:szCs w:val="22"/>
              </w:rPr>
              <w:t xml:space="preserve">         </w:t>
            </w:r>
            <w:r>
              <w:rPr>
                <w:rFonts w:ascii="宋体" w:hAnsi="宋体" w:cs="Arial" w:hint="eastAsia"/>
                <w:sz w:val="22"/>
                <w:szCs w:val="22"/>
              </w:rPr>
              <w:t>年</w:t>
            </w:r>
          </w:p>
        </w:tc>
        <w:tc>
          <w:tcPr>
            <w:tcW w:w="4905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B2579" w14:textId="77777777" w:rsidR="00B8483F" w:rsidRPr="00724264" w:rsidRDefault="00B8483F" w:rsidP="00BC7BDB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参与公益经验：</w:t>
            </w:r>
            <w:r>
              <w:rPr>
                <w:rFonts w:ascii="宋体" w:hAnsi="宋体" w:cs="Arial"/>
                <w:sz w:val="22"/>
                <w:szCs w:val="22"/>
              </w:rPr>
              <w:t xml:space="preserve">       </w:t>
            </w:r>
            <w:r>
              <w:rPr>
                <w:rFonts w:ascii="宋体" w:hAnsi="宋体" w:cs="Arial" w:hint="eastAsia"/>
                <w:sz w:val="22"/>
                <w:szCs w:val="22"/>
              </w:rPr>
              <w:t>年</w:t>
            </w:r>
          </w:p>
        </w:tc>
      </w:tr>
      <w:tr w:rsidR="00BC7BDB" w:rsidRPr="005B4E89" w14:paraId="2250FAAB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45D173B" w14:textId="77777777" w:rsidR="00B52F82" w:rsidRPr="005B4E89" w:rsidRDefault="00BC7BDB" w:rsidP="00BC7BDB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 xml:space="preserve">* </w:t>
            </w:r>
            <w:r w:rsidR="00AA3682" w:rsidRPr="00AA3682">
              <w:rPr>
                <w:rFonts w:ascii="宋体" w:hAnsi="宋体" w:cs="Arial" w:hint="eastAsia"/>
                <w:b/>
                <w:sz w:val="22"/>
                <w:szCs w:val="22"/>
              </w:rPr>
              <w:t>现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工作单位</w:t>
            </w:r>
          </w:p>
        </w:tc>
      </w:tr>
      <w:tr w:rsidR="00A361E8" w:rsidRPr="005B4E89" w14:paraId="4F1C4ECC" w14:textId="77777777" w:rsidTr="00D87AD1">
        <w:trPr>
          <w:trHeight w:val="20"/>
          <w:jc w:val="center"/>
        </w:trPr>
        <w:tc>
          <w:tcPr>
            <w:tcW w:w="485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91DA987" w14:textId="52F25E9B" w:rsidR="008961D3" w:rsidRPr="005B4E89" w:rsidRDefault="00A361E8" w:rsidP="00064A9A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名称：</w:t>
            </w:r>
          </w:p>
        </w:tc>
        <w:tc>
          <w:tcPr>
            <w:tcW w:w="4197" w:type="dxa"/>
            <w:gridSpan w:val="3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FD8952" w14:textId="77777777" w:rsidR="00A361E8" w:rsidRDefault="00A361E8" w:rsidP="00A361E8">
            <w:pPr>
              <w:spacing w:line="240" w:lineRule="atLeast"/>
              <w:rPr>
                <w:rFonts w:ascii="宋体" w:hAnsi="宋体" w:cs="Arial"/>
                <w:sz w:val="20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是否</w:t>
            </w:r>
            <w:r>
              <w:rPr>
                <w:rFonts w:ascii="宋体" w:hAnsi="宋体" w:cs="Arial" w:hint="eastAsia"/>
                <w:sz w:val="20"/>
                <w:szCs w:val="22"/>
              </w:rPr>
              <w:t>可以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公开在</w:t>
            </w:r>
            <w:r>
              <w:rPr>
                <w:rFonts w:ascii="宋体" w:hAnsi="宋体" w:cs="Arial" w:hint="eastAsia"/>
                <w:sz w:val="20"/>
                <w:szCs w:val="22"/>
              </w:rPr>
              <w:t>班级名录？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是（ ） 否（</w:t>
            </w:r>
            <w:r w:rsidRPr="0004062F">
              <w:rPr>
                <w:rFonts w:ascii="宋体" w:hAnsi="宋体" w:cs="Arial"/>
                <w:sz w:val="20"/>
                <w:szCs w:val="22"/>
              </w:rPr>
              <w:t xml:space="preserve"> 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）</w:t>
            </w:r>
          </w:p>
          <w:p w14:paraId="6689CA21" w14:textId="77777777" w:rsidR="00A361E8" w:rsidRPr="0016172E" w:rsidRDefault="00A361E8" w:rsidP="00A361E8">
            <w:pPr>
              <w:spacing w:line="240" w:lineRule="atLeast"/>
              <w:rPr>
                <w:rFonts w:ascii="宋体" w:hAnsi="宋体" w:cs="Arial"/>
                <w:sz w:val="20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宋体" w:hAnsi="宋体" w:cs="Arial" w:hint="eastAsia"/>
                <w:sz w:val="20"/>
                <w:szCs w:val="22"/>
              </w:rPr>
              <w:t>是否可以公开在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校友名录</w:t>
            </w:r>
            <w:r>
              <w:rPr>
                <w:rFonts w:ascii="宋体" w:hAnsi="宋体" w:cs="Arial" w:hint="eastAsia"/>
                <w:sz w:val="20"/>
                <w:szCs w:val="22"/>
              </w:rPr>
              <w:t>？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是（ ） 否（</w:t>
            </w:r>
            <w:r w:rsidRPr="0004062F">
              <w:rPr>
                <w:rFonts w:ascii="宋体" w:hAnsi="宋体" w:cs="Arial"/>
                <w:sz w:val="20"/>
                <w:szCs w:val="22"/>
              </w:rPr>
              <w:t xml:space="preserve"> 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）</w:t>
            </w:r>
          </w:p>
        </w:tc>
      </w:tr>
      <w:tr w:rsidR="00A361E8" w:rsidRPr="005B4E89" w14:paraId="75B82F22" w14:textId="77777777" w:rsidTr="00D87AD1">
        <w:trPr>
          <w:trHeight w:val="20"/>
          <w:jc w:val="center"/>
        </w:trPr>
        <w:tc>
          <w:tcPr>
            <w:tcW w:w="485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FC0C39" w14:textId="372449F5" w:rsidR="008961D3" w:rsidRPr="005B4E89" w:rsidRDefault="00A361E8" w:rsidP="00064A9A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职位</w:t>
            </w:r>
            <w:r w:rsidRPr="005B4E89">
              <w:rPr>
                <w:rFonts w:ascii="宋体" w:hAnsi="宋体" w:cs="Arial"/>
                <w:sz w:val="22"/>
                <w:szCs w:val="22"/>
              </w:rPr>
              <w:t>：</w:t>
            </w:r>
          </w:p>
        </w:tc>
        <w:tc>
          <w:tcPr>
            <w:tcW w:w="4197" w:type="dxa"/>
            <w:gridSpan w:val="3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6D99F5" w14:textId="77777777" w:rsidR="00A361E8" w:rsidRPr="005B4E89" w:rsidRDefault="00A361E8" w:rsidP="00A361E8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A361E8" w:rsidRPr="005B4E89" w14:paraId="453BAD80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F5111B" w14:textId="77777777" w:rsidR="00A361E8" w:rsidRPr="00B81086" w:rsidRDefault="00A361E8" w:rsidP="00A361E8">
            <w:pPr>
              <w:spacing w:line="360" w:lineRule="auto"/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B81086">
              <w:rPr>
                <w:rFonts w:ascii="宋体" w:hAnsi="宋体" w:cs="Arial" w:hint="eastAsia"/>
                <w:b/>
                <w:sz w:val="22"/>
                <w:szCs w:val="22"/>
              </w:rPr>
              <w:t>现任工作单位</w:t>
            </w:r>
            <w:r w:rsidRPr="00B81086">
              <w:rPr>
                <w:rFonts w:ascii="宋体" w:hAnsi="宋体" w:cs="Arial"/>
                <w:b/>
                <w:sz w:val="22"/>
                <w:szCs w:val="22"/>
              </w:rPr>
              <w:t>性质（</w:t>
            </w:r>
            <w:r w:rsidRPr="00B81086">
              <w:rPr>
                <w:rFonts w:ascii="宋体" w:hAnsi="宋体" w:cs="Arial" w:hint="eastAsia"/>
                <w:b/>
                <w:sz w:val="22"/>
                <w:szCs w:val="22"/>
              </w:rPr>
              <w:t>√</w:t>
            </w:r>
            <w:r w:rsidRPr="00B81086">
              <w:rPr>
                <w:rFonts w:ascii="宋体" w:hAnsi="宋体" w:cs="Arial"/>
                <w:b/>
                <w:sz w:val="22"/>
                <w:szCs w:val="22"/>
              </w:rPr>
              <w:t>）：</w:t>
            </w:r>
          </w:p>
          <w:tbl>
            <w:tblPr>
              <w:tblW w:w="8394" w:type="dxa"/>
              <w:tblLook w:val="04A0" w:firstRow="1" w:lastRow="0" w:firstColumn="1" w:lastColumn="0" w:noHBand="0" w:noVBand="1"/>
            </w:tblPr>
            <w:tblGrid>
              <w:gridCol w:w="2977"/>
              <w:gridCol w:w="1890"/>
              <w:gridCol w:w="1890"/>
              <w:gridCol w:w="1637"/>
            </w:tblGrid>
            <w:tr w:rsidR="00A361E8" w:rsidRPr="00B81086" w14:paraId="3E14FC3B" w14:textId="77777777" w:rsidTr="00064A9A">
              <w:tc>
                <w:tcPr>
                  <w:tcW w:w="2977" w:type="dxa"/>
                  <w:shd w:val="clear" w:color="auto" w:fill="auto"/>
                </w:tcPr>
                <w:p w14:paraId="159E0610" w14:textId="77777777" w:rsidR="00A361E8" w:rsidRPr="00B81086" w:rsidRDefault="00A361E8" w:rsidP="00A361E8">
                  <w:pPr>
                    <w:numPr>
                      <w:ilvl w:val="0"/>
                      <w:numId w:val="12"/>
                    </w:numPr>
                    <w:ind w:right="220"/>
                    <w:jc w:val="left"/>
                    <w:rPr>
                      <w:rFonts w:ascii="宋体" w:hAnsi="宋体" w:cs="Arial"/>
                      <w:b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 w:hint="eastAsia"/>
                      <w:b/>
                      <w:sz w:val="22"/>
                      <w:szCs w:val="22"/>
                    </w:rPr>
                    <w:t>基金会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A5B51B3" w14:textId="77777777" w:rsidR="00A361E8" w:rsidRPr="00B81086" w:rsidRDefault="00A361E8" w:rsidP="00064A9A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  <w:t>公募基金会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C5A4194" w14:textId="77777777" w:rsidR="00A361E8" w:rsidRPr="00B81086" w:rsidRDefault="00A361E8" w:rsidP="00064A9A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  <w:t>非公募基金会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14:paraId="3D92A6C7" w14:textId="77777777" w:rsidR="00A361E8" w:rsidRPr="00B81086" w:rsidRDefault="00A361E8" w:rsidP="00064A9A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 w:hint="eastAsia"/>
                      <w:sz w:val="22"/>
                      <w:szCs w:val="22"/>
                    </w:rPr>
                    <w:t>企业基金会</w:t>
                  </w:r>
                </w:p>
              </w:tc>
            </w:tr>
            <w:tr w:rsidR="00A361E8" w:rsidRPr="00B81086" w14:paraId="4EC3CFDC" w14:textId="77777777" w:rsidTr="00064A9A">
              <w:tc>
                <w:tcPr>
                  <w:tcW w:w="2977" w:type="dxa"/>
                  <w:shd w:val="clear" w:color="auto" w:fill="auto"/>
                </w:tcPr>
                <w:p w14:paraId="461D3867" w14:textId="77777777" w:rsidR="00A361E8" w:rsidRPr="00B81086" w:rsidRDefault="00A361E8" w:rsidP="00A361E8">
                  <w:pPr>
                    <w:numPr>
                      <w:ilvl w:val="0"/>
                      <w:numId w:val="12"/>
                    </w:numPr>
                    <w:jc w:val="left"/>
                    <w:rPr>
                      <w:rFonts w:ascii="宋体" w:hAnsi="宋体" w:cs="Arial"/>
                      <w:b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 w:hint="eastAsia"/>
                      <w:b/>
                      <w:sz w:val="22"/>
                      <w:szCs w:val="22"/>
                    </w:rPr>
                    <w:t>企业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6A09A081" w14:textId="77777777" w:rsidR="00A361E8" w:rsidRPr="00B81086" w:rsidRDefault="00A361E8" w:rsidP="00064A9A">
                  <w:pPr>
                    <w:ind w:right="210"/>
                    <w:jc w:val="left"/>
                    <w:rPr>
                      <w:rFonts w:ascii="宋体" w:hAnsi="宋体" w:cs="Arial"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  <w:t>国有企业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0E5F73F2" w14:textId="77777777" w:rsidR="00A361E8" w:rsidRPr="00B81086" w:rsidRDefault="00A361E8" w:rsidP="00064A9A">
                  <w:pPr>
                    <w:ind w:right="420"/>
                    <w:jc w:val="left"/>
                    <w:rPr>
                      <w:rFonts w:ascii="宋体" w:hAnsi="宋体" w:cs="Arial"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  <w:t>民营企业</w:t>
                  </w:r>
                </w:p>
              </w:tc>
              <w:tc>
                <w:tcPr>
                  <w:tcW w:w="1637" w:type="dxa"/>
                  <w:shd w:val="clear" w:color="auto" w:fill="auto"/>
                </w:tcPr>
                <w:p w14:paraId="7EEFC0C9" w14:textId="77777777" w:rsidR="00A361E8" w:rsidRPr="00B81086" w:rsidRDefault="00A361E8" w:rsidP="00064A9A">
                  <w:pPr>
                    <w:ind w:right="210"/>
                    <w:jc w:val="left"/>
                    <w:rPr>
                      <w:rFonts w:ascii="宋体" w:hAnsi="宋体" w:cs="Arial"/>
                      <w:sz w:val="22"/>
                      <w:szCs w:val="22"/>
                    </w:rPr>
                  </w:pPr>
                  <w:r w:rsidRPr="00B81086"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  <w:t>外资企业</w:t>
                  </w:r>
                </w:p>
              </w:tc>
            </w:tr>
            <w:tr w:rsidR="00A361E8" w:rsidRPr="00B81086" w14:paraId="65BB93B1" w14:textId="77777777" w:rsidTr="00064A9A">
              <w:tc>
                <w:tcPr>
                  <w:tcW w:w="2977" w:type="dxa"/>
                  <w:shd w:val="clear" w:color="auto" w:fill="auto"/>
                </w:tcPr>
                <w:p w14:paraId="490A1A0A" w14:textId="77777777" w:rsidR="00A361E8" w:rsidRPr="00B81086" w:rsidRDefault="00A361E8" w:rsidP="00A361E8">
                  <w:pPr>
                    <w:numPr>
                      <w:ilvl w:val="0"/>
                      <w:numId w:val="12"/>
                    </w:numPr>
                    <w:jc w:val="left"/>
                    <w:rPr>
                      <w:rFonts w:ascii="宋体" w:hAnsi="宋体" w:cs="Arial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B81086">
                    <w:rPr>
                      <w:rFonts w:ascii="宋体" w:hAnsi="宋体" w:cs="Arial"/>
                      <w:b/>
                      <w:sz w:val="22"/>
                      <w:szCs w:val="22"/>
                      <w:shd w:val="clear" w:color="auto" w:fill="FFFFFF"/>
                    </w:rPr>
                    <w:t>民非</w:t>
                  </w:r>
                  <w:r w:rsidRPr="00B81086">
                    <w:rPr>
                      <w:rFonts w:ascii="宋体" w:hAnsi="宋体" w:cs="Arial" w:hint="eastAsia"/>
                      <w:b/>
                      <w:sz w:val="22"/>
                      <w:szCs w:val="22"/>
                      <w:shd w:val="clear" w:color="auto" w:fill="FFFFFF"/>
                    </w:rPr>
                    <w:t>（社会服务机构）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395D9C9" w14:textId="77777777" w:rsidR="00A361E8" w:rsidRPr="00B81086" w:rsidRDefault="00D87AD1" w:rsidP="00064A9A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宋体" w:hAnsi="宋体" w:cs="Arial" w:hint="eastAsia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  <w:t xml:space="preserve">   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6D0B9ED" w14:textId="77777777" w:rsidR="00A361E8" w:rsidRPr="00B81086" w:rsidRDefault="00A361E8" w:rsidP="00064A9A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14:paraId="5079A4FE" w14:textId="77777777" w:rsidR="00A361E8" w:rsidRPr="00B81086" w:rsidRDefault="00A361E8" w:rsidP="00064A9A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A361E8" w:rsidRPr="00B81086" w14:paraId="444E46E8" w14:textId="77777777" w:rsidTr="00064A9A">
              <w:tc>
                <w:tcPr>
                  <w:tcW w:w="2977" w:type="dxa"/>
                  <w:shd w:val="clear" w:color="auto" w:fill="auto"/>
                </w:tcPr>
                <w:p w14:paraId="681DCAF6" w14:textId="77777777" w:rsidR="00A361E8" w:rsidRPr="00B81086" w:rsidRDefault="00A361E8" w:rsidP="00A361E8">
                  <w:pPr>
                    <w:numPr>
                      <w:ilvl w:val="0"/>
                      <w:numId w:val="12"/>
                    </w:numPr>
                    <w:jc w:val="left"/>
                    <w:rPr>
                      <w:rFonts w:ascii="宋体" w:hAnsi="宋体" w:cs="Arial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B81086">
                    <w:rPr>
                      <w:rFonts w:ascii="宋体" w:hAnsi="宋体" w:cs="Arial"/>
                      <w:b/>
                      <w:sz w:val="22"/>
                      <w:szCs w:val="22"/>
                      <w:shd w:val="clear" w:color="auto" w:fill="FFFFFF"/>
                    </w:rPr>
                    <w:t>社团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5A001B27" w14:textId="77777777" w:rsidR="00A361E8" w:rsidRPr="00B81086" w:rsidRDefault="00A361E8" w:rsidP="00A361E8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511E9490" w14:textId="77777777" w:rsidR="00A361E8" w:rsidRPr="00B81086" w:rsidRDefault="00A361E8" w:rsidP="00A361E8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637" w:type="dxa"/>
                  <w:shd w:val="clear" w:color="auto" w:fill="auto"/>
                </w:tcPr>
                <w:p w14:paraId="1D3639A6" w14:textId="77777777" w:rsidR="00A361E8" w:rsidRPr="00B81086" w:rsidRDefault="00A361E8" w:rsidP="00A361E8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A361E8" w:rsidRPr="00B81086" w14:paraId="5EF51270" w14:textId="77777777" w:rsidTr="00064A9A">
              <w:tc>
                <w:tcPr>
                  <w:tcW w:w="2977" w:type="dxa"/>
                  <w:shd w:val="clear" w:color="auto" w:fill="auto"/>
                </w:tcPr>
                <w:p w14:paraId="0A031591" w14:textId="77777777" w:rsidR="00A361E8" w:rsidRPr="00B81086" w:rsidRDefault="00A361E8" w:rsidP="00A361E8">
                  <w:pPr>
                    <w:numPr>
                      <w:ilvl w:val="0"/>
                      <w:numId w:val="12"/>
                    </w:numPr>
                    <w:jc w:val="left"/>
                    <w:rPr>
                      <w:rFonts w:ascii="宋体" w:hAnsi="宋体" w:cs="Arial"/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B81086">
                    <w:rPr>
                      <w:rFonts w:ascii="宋体" w:hAnsi="宋体" w:cs="Arial" w:hint="eastAsia"/>
                      <w:b/>
                      <w:sz w:val="22"/>
                      <w:szCs w:val="22"/>
                      <w:shd w:val="clear" w:color="auto" w:fill="FFFFFF"/>
                    </w:rPr>
                    <w:t>其他</w:t>
                  </w:r>
                  <w:r w:rsidRPr="00B81086">
                    <w:rPr>
                      <w:rFonts w:ascii="宋体" w:hAnsi="宋体" w:cs="Arial"/>
                      <w:b/>
                      <w:sz w:val="22"/>
                      <w:szCs w:val="22"/>
                      <w:shd w:val="clear" w:color="auto" w:fill="FFFFFF"/>
                    </w:rPr>
                    <w:t>（请注明）：</w:t>
                  </w:r>
                </w:p>
              </w:tc>
              <w:tc>
                <w:tcPr>
                  <w:tcW w:w="5417" w:type="dxa"/>
                  <w:gridSpan w:val="3"/>
                  <w:shd w:val="clear" w:color="auto" w:fill="auto"/>
                </w:tcPr>
                <w:p w14:paraId="335F02A4" w14:textId="77777777" w:rsidR="00A361E8" w:rsidRPr="00B81086" w:rsidRDefault="00A361E8" w:rsidP="00A361E8">
                  <w:pPr>
                    <w:jc w:val="left"/>
                    <w:rPr>
                      <w:rFonts w:ascii="宋体" w:hAnsi="宋体" w:cs="Arial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7AD129C0" w14:textId="77777777" w:rsidR="00A361E8" w:rsidRPr="00B81086" w:rsidRDefault="00A361E8" w:rsidP="00A361E8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A361E8" w:rsidRPr="005B4E89" w14:paraId="344CDA9B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D7BDFFE" w14:textId="77777777" w:rsidR="00A361E8" w:rsidRPr="005B4E89" w:rsidRDefault="00A361E8" w:rsidP="00A361E8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4A0DF9">
              <w:rPr>
                <w:rFonts w:ascii="宋体" w:hAnsi="宋体" w:cs="Arial"/>
                <w:b/>
                <w:sz w:val="22"/>
                <w:szCs w:val="22"/>
              </w:rPr>
              <w:t>所属公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益组织</w:t>
            </w:r>
            <w:r w:rsidRPr="005B4E89">
              <w:rPr>
                <w:rFonts w:ascii="宋体" w:hAnsi="宋体" w:cs="Arial" w:hint="eastAsia"/>
                <w:b/>
                <w:sz w:val="22"/>
                <w:szCs w:val="22"/>
              </w:rPr>
              <w:t>（如有）</w:t>
            </w:r>
          </w:p>
        </w:tc>
      </w:tr>
      <w:tr w:rsidR="00A361E8" w:rsidRPr="005B4E89" w14:paraId="4B78C23B" w14:textId="77777777" w:rsidTr="00D87AD1">
        <w:trPr>
          <w:trHeight w:val="20"/>
          <w:jc w:val="center"/>
        </w:trPr>
        <w:tc>
          <w:tcPr>
            <w:tcW w:w="485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6B4328" w14:textId="77777777" w:rsidR="00A361E8" w:rsidRPr="005B4E89" w:rsidRDefault="00A361E8" w:rsidP="00A361E8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名称：</w:t>
            </w:r>
          </w:p>
        </w:tc>
        <w:tc>
          <w:tcPr>
            <w:tcW w:w="4197" w:type="dxa"/>
            <w:gridSpan w:val="3"/>
            <w:vMerge w:val="restar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BF6A6" w14:textId="77777777" w:rsidR="00A361E8" w:rsidRDefault="00A361E8" w:rsidP="00A361E8">
            <w:pPr>
              <w:spacing w:line="240" w:lineRule="atLeast"/>
              <w:rPr>
                <w:rFonts w:ascii="宋体" w:hAnsi="宋体" w:cs="Arial"/>
                <w:sz w:val="20"/>
                <w:szCs w:val="22"/>
              </w:rPr>
            </w:pPr>
            <w:r w:rsidRPr="0004062F">
              <w:rPr>
                <w:rFonts w:ascii="宋体" w:hAnsi="宋体" w:cs="Arial" w:hint="eastAsia"/>
                <w:sz w:val="20"/>
                <w:szCs w:val="22"/>
              </w:rPr>
              <w:t>是否</w:t>
            </w:r>
            <w:r>
              <w:rPr>
                <w:rFonts w:ascii="宋体" w:hAnsi="宋体" w:cs="Arial" w:hint="eastAsia"/>
                <w:sz w:val="20"/>
                <w:szCs w:val="22"/>
              </w:rPr>
              <w:t>可以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公开在</w:t>
            </w:r>
            <w:r>
              <w:rPr>
                <w:rFonts w:ascii="宋体" w:hAnsi="宋体" w:cs="Arial" w:hint="eastAsia"/>
                <w:sz w:val="20"/>
                <w:szCs w:val="22"/>
              </w:rPr>
              <w:t>班级名录？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是（ ） 否（</w:t>
            </w:r>
            <w:r w:rsidRPr="0004062F">
              <w:rPr>
                <w:rFonts w:ascii="宋体" w:hAnsi="宋体" w:cs="Arial"/>
                <w:sz w:val="20"/>
                <w:szCs w:val="22"/>
              </w:rPr>
              <w:t xml:space="preserve"> 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）</w:t>
            </w:r>
          </w:p>
          <w:p w14:paraId="11322316" w14:textId="77777777" w:rsidR="00A361E8" w:rsidRPr="005B4E89" w:rsidRDefault="00A361E8" w:rsidP="00A361E8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0"/>
                <w:szCs w:val="22"/>
              </w:rPr>
              <w:t>是否可以公开在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校友名录</w:t>
            </w:r>
            <w:r>
              <w:rPr>
                <w:rFonts w:ascii="宋体" w:hAnsi="宋体" w:cs="Arial" w:hint="eastAsia"/>
                <w:sz w:val="20"/>
                <w:szCs w:val="22"/>
              </w:rPr>
              <w:t>？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是（ ） 否（</w:t>
            </w:r>
            <w:r w:rsidRPr="0004062F">
              <w:rPr>
                <w:rFonts w:ascii="宋体" w:hAnsi="宋体" w:cs="Arial"/>
                <w:sz w:val="20"/>
                <w:szCs w:val="22"/>
              </w:rPr>
              <w:t xml:space="preserve"> </w:t>
            </w:r>
            <w:r w:rsidRPr="0004062F">
              <w:rPr>
                <w:rFonts w:ascii="宋体" w:hAnsi="宋体" w:cs="Arial" w:hint="eastAsia"/>
                <w:sz w:val="20"/>
                <w:szCs w:val="22"/>
              </w:rPr>
              <w:t>）</w:t>
            </w:r>
          </w:p>
        </w:tc>
      </w:tr>
      <w:tr w:rsidR="00A361E8" w:rsidRPr="005B4E89" w14:paraId="28CBBBEE" w14:textId="77777777" w:rsidTr="00D87AD1">
        <w:trPr>
          <w:trHeight w:val="20"/>
          <w:jc w:val="center"/>
        </w:trPr>
        <w:tc>
          <w:tcPr>
            <w:tcW w:w="485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C036F5" w14:textId="77777777" w:rsidR="00A361E8" w:rsidRPr="005B4E89" w:rsidRDefault="00A361E8" w:rsidP="00A361E8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职位</w:t>
            </w:r>
            <w:r w:rsidRPr="005B4E89">
              <w:rPr>
                <w:rFonts w:ascii="宋体" w:hAnsi="宋体" w:cs="Arial"/>
                <w:sz w:val="22"/>
                <w:szCs w:val="22"/>
              </w:rPr>
              <w:t>：</w:t>
            </w:r>
          </w:p>
        </w:tc>
        <w:tc>
          <w:tcPr>
            <w:tcW w:w="4197" w:type="dxa"/>
            <w:gridSpan w:val="3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0959ED" w14:textId="77777777" w:rsidR="00A361E8" w:rsidRPr="005B4E89" w:rsidRDefault="00A361E8" w:rsidP="00A361E8">
            <w:pPr>
              <w:spacing w:line="240" w:lineRule="atLeas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A361E8" w:rsidRPr="005B4E89" w14:paraId="0D88D29F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F0DE31" w14:textId="119488B1" w:rsidR="00776E39" w:rsidRPr="005B4E89" w:rsidRDefault="00A361E8" w:rsidP="009F01FC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公益项目：</w:t>
            </w:r>
          </w:p>
        </w:tc>
      </w:tr>
      <w:tr w:rsidR="00A361E8" w:rsidRPr="005B4E89" w14:paraId="386839F7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504E8EA" w14:textId="77777777" w:rsidR="00A361E8" w:rsidRPr="005B4E89" w:rsidRDefault="00A361E8" w:rsidP="00A361E8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sz w:val="22"/>
                <w:szCs w:val="22"/>
              </w:rPr>
              <w:t>您所在</w:t>
            </w:r>
            <w:r>
              <w:rPr>
                <w:rFonts w:ascii="宋体" w:hAnsi="宋体" w:cs="Arial" w:hint="eastAsia"/>
                <w:b/>
                <w:sz w:val="22"/>
                <w:szCs w:val="22"/>
              </w:rPr>
              <w:t>单位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/</w:t>
            </w:r>
            <w:r>
              <w:rPr>
                <w:rFonts w:ascii="宋体" w:hAnsi="宋体" w:cs="Arial" w:hint="eastAsia"/>
                <w:b/>
                <w:sz w:val="22"/>
                <w:szCs w:val="22"/>
              </w:rPr>
              <w:t>组织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主要关注的慈善领域是（可多选</w:t>
            </w:r>
            <w:r w:rsidRPr="005B4E89">
              <w:rPr>
                <w:rFonts w:ascii="宋体" w:hAnsi="宋体" w:cs="Arial" w:hint="eastAsia"/>
                <w:b/>
                <w:sz w:val="22"/>
                <w:szCs w:val="22"/>
              </w:rPr>
              <w:t>“√”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）：</w:t>
            </w:r>
          </w:p>
        </w:tc>
      </w:tr>
      <w:tr w:rsidR="00A361E8" w:rsidRPr="005B4E89" w14:paraId="4CB6E5C6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16"/>
              <w:gridCol w:w="1416"/>
              <w:gridCol w:w="1016"/>
              <w:gridCol w:w="1616"/>
              <w:gridCol w:w="1416"/>
              <w:gridCol w:w="1416"/>
            </w:tblGrid>
            <w:tr w:rsidR="009F01FC" w:rsidRPr="00052297" w14:paraId="5AC09E1C" w14:textId="14ACC13B" w:rsidTr="00991D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1849439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教育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36F9DE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健康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1C851A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民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2B0CEA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社区建设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9B3803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环境保护</w:t>
                  </w:r>
                </w:p>
              </w:tc>
              <w:tc>
                <w:tcPr>
                  <w:tcW w:w="0" w:type="auto"/>
                </w:tcPr>
                <w:p w14:paraId="427DA211" w14:textId="55258AE8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流动人口</w:t>
                  </w:r>
                </w:p>
              </w:tc>
            </w:tr>
            <w:tr w:rsidR="009F01FC" w:rsidRPr="00052297" w14:paraId="25EA356F" w14:textId="68BF3167" w:rsidTr="00991D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A7E7BE7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儿童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641DB1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助残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8D3E1CD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文化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8A286D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社会工作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3DA4DB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  <w:shd w:val="clear" w:color="auto" w:fill="FFFFFF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动物保护</w:t>
                  </w:r>
                </w:p>
              </w:tc>
              <w:tc>
                <w:tcPr>
                  <w:tcW w:w="0" w:type="auto"/>
                </w:tcPr>
                <w:p w14:paraId="09D72459" w14:textId="50A6C5C0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公共卫生</w:t>
                  </w:r>
                </w:p>
              </w:tc>
            </w:tr>
            <w:tr w:rsidR="009F01FC" w:rsidRPr="00052297" w14:paraId="796C44A9" w14:textId="1D9A1B56" w:rsidTr="00991D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510AEEE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老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C139E81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扶贫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7B47D9F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艺术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4436E6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社会企业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FACBE0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能力建设</w:t>
                  </w:r>
                </w:p>
              </w:tc>
              <w:tc>
                <w:tcPr>
                  <w:tcW w:w="0" w:type="auto"/>
                </w:tcPr>
                <w:p w14:paraId="3C178424" w14:textId="71C24182" w:rsidR="009F01FC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公民社会</w:t>
                  </w:r>
                </w:p>
              </w:tc>
            </w:tr>
            <w:tr w:rsidR="009F01FC" w:rsidRPr="00052297" w14:paraId="6A80A582" w14:textId="6D352102" w:rsidTr="00991D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9930400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性别（妇女）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0D508A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赈灾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D77E20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宗教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0E49BF" w14:textId="77777777" w:rsidR="009F01FC" w:rsidRPr="00052297" w:rsidRDefault="009F01FC" w:rsidP="00064A9A">
                  <w:pPr>
                    <w:ind w:right="2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企业社会责任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630001A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气候变化</w:t>
                  </w:r>
                </w:p>
              </w:tc>
              <w:tc>
                <w:tcPr>
                  <w:tcW w:w="0" w:type="auto"/>
                </w:tcPr>
                <w:p w14:paraId="2A4031F4" w14:textId="6BF566E4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家庭暴力</w:t>
                  </w:r>
                </w:p>
              </w:tc>
            </w:tr>
            <w:tr w:rsidR="009F01FC" w:rsidRPr="00052297" w14:paraId="56DBD13D" w14:textId="7BC92A97" w:rsidTr="00991D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45A51AD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劳工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FC57CD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  <w:shd w:val="clear" w:color="auto" w:fill="FFFFFF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农村发展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C13A47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法律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E5715C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家族慈善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63ABFC5" w14:textId="77777777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公平贸易</w:t>
                  </w:r>
                </w:p>
              </w:tc>
              <w:tc>
                <w:tcPr>
                  <w:tcW w:w="0" w:type="auto"/>
                </w:tcPr>
                <w:p w14:paraId="6F73D199" w14:textId="2E664D3D" w:rsidR="009F01FC" w:rsidRPr="00052297" w:rsidRDefault="009F01FC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志愿活动</w:t>
                  </w:r>
                </w:p>
              </w:tc>
            </w:tr>
            <w:tr w:rsidR="00064A9A" w:rsidRPr="00052297" w14:paraId="475222FC" w14:textId="493CC667" w:rsidTr="00991D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9F707D9" w14:textId="2BC2CE27" w:rsidR="00064A9A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  <w:shd w:val="clear" w:color="auto" w:fill="FFFFFF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同性恋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F4DEE2" w14:textId="10B96A88" w:rsidR="00064A9A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公益信托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1174FC7" w14:textId="65C4379F" w:rsidR="00064A9A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治理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5C70AA" w14:textId="7D990463" w:rsidR="00064A9A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公益金融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5B0EC3" w14:textId="392F970B" w:rsidR="00064A9A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3B9445F2" w14:textId="5F2CD9A5" w:rsidR="00064A9A" w:rsidRPr="00052297" w:rsidRDefault="00064A9A" w:rsidP="00064A9A">
                  <w:pPr>
                    <w:ind w:right="400"/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</w:p>
              </w:tc>
            </w:tr>
            <w:tr w:rsidR="00064A9A" w:rsidRPr="00052297" w14:paraId="0F2F1827" w14:textId="751147A1" w:rsidTr="00064A9A">
              <w:trPr>
                <w:jc w:val="center"/>
              </w:trPr>
              <w:tc>
                <w:tcPr>
                  <w:tcW w:w="0" w:type="auto"/>
                  <w:gridSpan w:val="5"/>
                  <w:shd w:val="clear" w:color="auto" w:fill="auto"/>
                </w:tcPr>
                <w:p w14:paraId="2F634A88" w14:textId="77777777" w:rsidR="00064A9A" w:rsidRPr="00052297" w:rsidRDefault="00064A9A" w:rsidP="00064A9A">
                  <w:pPr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  <w:r w:rsidRPr="00052297">
                    <w:rPr>
                      <w:rFonts w:ascii="宋体" w:hAnsi="宋体" w:cs="Arial"/>
                      <w:sz w:val="20"/>
                      <w:szCs w:val="22"/>
                    </w:rPr>
                    <w:t>其他（请注明）：</w:t>
                  </w:r>
                </w:p>
              </w:tc>
              <w:tc>
                <w:tcPr>
                  <w:tcW w:w="0" w:type="auto"/>
                </w:tcPr>
                <w:p w14:paraId="32F5DDE8" w14:textId="77777777" w:rsidR="00064A9A" w:rsidRPr="00052297" w:rsidRDefault="00064A9A" w:rsidP="00064A9A">
                  <w:pPr>
                    <w:jc w:val="left"/>
                    <w:rPr>
                      <w:rFonts w:ascii="宋体" w:hAnsi="宋体" w:cs="Arial"/>
                      <w:sz w:val="20"/>
                      <w:szCs w:val="22"/>
                    </w:rPr>
                  </w:pPr>
                </w:p>
              </w:tc>
            </w:tr>
          </w:tbl>
          <w:p w14:paraId="1CBE545B" w14:textId="77777777" w:rsidR="00A361E8" w:rsidRPr="005B4E89" w:rsidRDefault="00A361E8" w:rsidP="00A361E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A361E8" w:rsidRPr="005B4E89" w14:paraId="6736530A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F99B80B" w14:textId="77777777" w:rsidR="00A361E8" w:rsidRPr="005B4E89" w:rsidRDefault="00A361E8" w:rsidP="00A361E8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宋体" w:hAnsi="宋体" w:cs="Arial"/>
                <w:b/>
                <w:color w:val="FF0000"/>
                <w:sz w:val="22"/>
                <w:szCs w:val="22"/>
              </w:rPr>
              <w:t xml:space="preserve"> 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 xml:space="preserve">教育背景： </w:t>
            </w:r>
          </w:p>
        </w:tc>
      </w:tr>
      <w:tr w:rsidR="00A361E8" w:rsidRPr="005B4E89" w14:paraId="430FB41C" w14:textId="77777777" w:rsidTr="00991D6C">
        <w:trPr>
          <w:trHeight w:val="2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C86B1" w14:textId="77777777" w:rsidR="00A361E8" w:rsidRPr="005B4E89" w:rsidRDefault="00A361E8" w:rsidP="008879D8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808E6" w14:textId="43C37855" w:rsidR="00A361E8" w:rsidRPr="005B4E89" w:rsidRDefault="008959B5" w:rsidP="008879D8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自x</w:t>
            </w:r>
            <w:r w:rsidR="005400C9">
              <w:rPr>
                <w:rFonts w:ascii="宋体" w:hAnsi="宋体" w:cs="Arial"/>
                <w:sz w:val="22"/>
                <w:szCs w:val="22"/>
              </w:rPr>
              <w:t>x</w:t>
            </w:r>
            <w:r w:rsidRPr="005B4E89">
              <w:rPr>
                <w:rFonts w:ascii="宋体" w:hAnsi="宋体" w:cs="Arial"/>
                <w:sz w:val="22"/>
                <w:szCs w:val="22"/>
              </w:rPr>
              <w:t xml:space="preserve">年 － </w:t>
            </w:r>
            <w:r w:rsidR="005400C9">
              <w:rPr>
                <w:rFonts w:ascii="宋体" w:hAnsi="宋体" w:cs="Arial"/>
                <w:sz w:val="22"/>
                <w:szCs w:val="22"/>
              </w:rPr>
              <w:t>x</w:t>
            </w:r>
            <w:r w:rsidRPr="005B4E89">
              <w:rPr>
                <w:rFonts w:ascii="宋体" w:hAnsi="宋体" w:cs="Arial"/>
                <w:sz w:val="22"/>
                <w:szCs w:val="22"/>
              </w:rPr>
              <w:t>x年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A15CD" w14:textId="08951E12" w:rsidR="00A361E8" w:rsidRPr="005B4E89" w:rsidRDefault="005400C9" w:rsidP="008879D8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院校</w:t>
            </w: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9346CC" w14:textId="77777777" w:rsidR="00A361E8" w:rsidRPr="005B4E89" w:rsidRDefault="008959B5" w:rsidP="008879D8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专业</w:t>
            </w:r>
          </w:p>
        </w:tc>
      </w:tr>
      <w:tr w:rsidR="008959B5" w:rsidRPr="005B4E89" w14:paraId="2CC4B2FA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7D7242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高中</w:t>
            </w:r>
          </w:p>
        </w:tc>
        <w:tc>
          <w:tcPr>
            <w:tcW w:w="2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811EF4" w14:textId="77777777" w:rsidR="008961D3" w:rsidRPr="005B4E89" w:rsidRDefault="008961D3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D29BE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873338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7BF9144D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2ED2D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□大专 □</w:t>
            </w:r>
            <w:r w:rsidRPr="005B4E89">
              <w:rPr>
                <w:rFonts w:ascii="宋体" w:hAnsi="宋体" w:cs="Arial"/>
                <w:sz w:val="22"/>
                <w:szCs w:val="22"/>
              </w:rPr>
              <w:t>本科</w:t>
            </w:r>
          </w:p>
        </w:tc>
        <w:tc>
          <w:tcPr>
            <w:tcW w:w="2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EAC40" w14:textId="77777777" w:rsidR="008961D3" w:rsidRPr="005B4E89" w:rsidRDefault="008961D3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2C467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58341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0A81B30A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CB6F3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硕士</w:t>
            </w:r>
          </w:p>
        </w:tc>
        <w:tc>
          <w:tcPr>
            <w:tcW w:w="2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B4CF9" w14:textId="77777777" w:rsidR="008961D3" w:rsidRPr="005B4E89" w:rsidRDefault="008961D3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B583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E4403F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2FD4CA6A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E4DBE" w14:textId="77777777" w:rsidR="008959B5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□E</w:t>
            </w:r>
            <w:r>
              <w:rPr>
                <w:rFonts w:ascii="宋体" w:hAnsi="宋体" w:cs="Arial"/>
                <w:sz w:val="22"/>
                <w:szCs w:val="22"/>
              </w:rPr>
              <w:t xml:space="preserve">MBA </w:t>
            </w:r>
            <w:r>
              <w:rPr>
                <w:rFonts w:ascii="宋体" w:hAnsi="宋体" w:cs="Arial" w:hint="eastAsia"/>
                <w:sz w:val="22"/>
                <w:szCs w:val="22"/>
              </w:rPr>
              <w:t>□</w:t>
            </w:r>
            <w:r>
              <w:rPr>
                <w:rFonts w:ascii="宋体" w:hAnsi="宋体" w:cs="Arial"/>
                <w:sz w:val="22"/>
                <w:szCs w:val="22"/>
              </w:rPr>
              <w:t>MBA</w:t>
            </w:r>
            <w:r>
              <w:rPr>
                <w:rFonts w:ascii="宋体" w:hAnsi="宋体" w:cs="Arial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 w:cs="Arial"/>
                <w:sz w:val="22"/>
                <w:szCs w:val="22"/>
              </w:rPr>
              <w:t xml:space="preserve"> </w:t>
            </w:r>
          </w:p>
          <w:p w14:paraId="1BB933F6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□其他高</w:t>
            </w:r>
            <w:proofErr w:type="gramStart"/>
            <w:r>
              <w:rPr>
                <w:rFonts w:ascii="宋体" w:hAnsi="宋体" w:cs="Arial" w:hint="eastAsia"/>
                <w:sz w:val="22"/>
                <w:szCs w:val="22"/>
              </w:rPr>
              <w:t>管培训</w:t>
            </w:r>
            <w:proofErr w:type="gramEnd"/>
            <w:r>
              <w:rPr>
                <w:rFonts w:ascii="宋体" w:hAnsi="宋体" w:cs="Arial" w:hint="eastAsia"/>
                <w:sz w:val="22"/>
                <w:szCs w:val="22"/>
              </w:rPr>
              <w:t>_</w:t>
            </w:r>
            <w:r>
              <w:rPr>
                <w:rFonts w:ascii="宋体" w:hAnsi="宋体" w:cs="Arial"/>
                <w:sz w:val="22"/>
                <w:szCs w:val="22"/>
              </w:rPr>
              <w:t>__</w:t>
            </w:r>
          </w:p>
        </w:tc>
        <w:tc>
          <w:tcPr>
            <w:tcW w:w="2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B3837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85345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F6E3B" w14:textId="77777777" w:rsidR="008959B5" w:rsidRPr="005B4E89" w:rsidRDefault="008959B5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DA0AC6" w:rsidRPr="005B4E89" w14:paraId="47A65A74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75653" w14:textId="05059D01" w:rsidR="00DA0AC6" w:rsidRDefault="00DA0AC6" w:rsidP="008879D8">
            <w:pPr>
              <w:jc w:val="left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博士</w:t>
            </w:r>
          </w:p>
        </w:tc>
        <w:tc>
          <w:tcPr>
            <w:tcW w:w="27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E75B55" w14:textId="77777777" w:rsidR="00DA0AC6" w:rsidRPr="005B4E89" w:rsidRDefault="00DA0AC6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7BA06" w14:textId="77777777" w:rsidR="00DA0AC6" w:rsidRPr="005B4E89" w:rsidRDefault="00DA0AC6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98529F" w14:textId="77777777" w:rsidR="00DA0AC6" w:rsidRPr="005B4E89" w:rsidRDefault="00DA0AC6" w:rsidP="008879D8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21BB5065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2BB2D07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lastRenderedPageBreak/>
              <w:t>*</w:t>
            </w:r>
            <w:r>
              <w:rPr>
                <w:rFonts w:ascii="宋体" w:hAnsi="宋体" w:cs="Arial"/>
                <w:b/>
                <w:color w:val="FF0000"/>
                <w:sz w:val="22"/>
                <w:szCs w:val="22"/>
              </w:rPr>
              <w:t xml:space="preserve"> 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工作经历（请按时间倒序填写）：</w:t>
            </w:r>
          </w:p>
        </w:tc>
      </w:tr>
      <w:tr w:rsidR="008959B5" w:rsidRPr="005B4E89" w14:paraId="2E927478" w14:textId="77777777" w:rsidTr="00991D6C">
        <w:trPr>
          <w:trHeight w:val="2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07E6EB" w14:textId="77777777" w:rsidR="008959B5" w:rsidRPr="005B4E89" w:rsidRDefault="008959B5" w:rsidP="008959B5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自</w:t>
            </w:r>
            <w:r>
              <w:rPr>
                <w:rFonts w:ascii="宋体" w:hAnsi="宋体" w:cs="Arial"/>
                <w:sz w:val="22"/>
                <w:szCs w:val="22"/>
              </w:rPr>
              <w:t>x</w:t>
            </w:r>
            <w:r w:rsidRPr="005B4E89">
              <w:rPr>
                <w:rFonts w:ascii="宋体" w:hAnsi="宋体" w:cs="Arial"/>
                <w:sz w:val="22"/>
                <w:szCs w:val="22"/>
              </w:rPr>
              <w:t>x年</w:t>
            </w:r>
            <w:r>
              <w:rPr>
                <w:rFonts w:ascii="宋体" w:hAnsi="宋体" w:cs="Arial" w:hint="eastAsia"/>
                <w:sz w:val="22"/>
                <w:szCs w:val="22"/>
              </w:rPr>
              <w:t>至</w:t>
            </w:r>
            <w:r>
              <w:rPr>
                <w:rFonts w:ascii="宋体" w:hAnsi="宋体" w:cs="Arial"/>
                <w:sz w:val="22"/>
                <w:szCs w:val="22"/>
              </w:rPr>
              <w:t>x</w:t>
            </w:r>
            <w:r w:rsidRPr="005B4E89">
              <w:rPr>
                <w:rFonts w:ascii="宋体" w:hAnsi="宋体" w:cs="Arial"/>
                <w:sz w:val="22"/>
                <w:szCs w:val="22"/>
              </w:rPr>
              <w:t>x年</w:t>
            </w:r>
          </w:p>
        </w:tc>
        <w:tc>
          <w:tcPr>
            <w:tcW w:w="45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29001" w14:textId="5BAF58C0" w:rsidR="008959B5" w:rsidRPr="005B4E89" w:rsidRDefault="005400C9" w:rsidP="008959B5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工作</w:t>
            </w:r>
            <w:r w:rsidR="008959B5" w:rsidRPr="005B4E89">
              <w:rPr>
                <w:rFonts w:ascii="宋体" w:hAnsi="宋体" w:cs="Arial"/>
                <w:sz w:val="22"/>
                <w:szCs w:val="22"/>
              </w:rPr>
              <w:t>单位/组织</w:t>
            </w: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CB268C" w14:textId="77777777" w:rsidR="008959B5" w:rsidRPr="005B4E89" w:rsidRDefault="008959B5" w:rsidP="008959B5">
            <w:pPr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sz w:val="22"/>
                <w:szCs w:val="22"/>
              </w:rPr>
              <w:t>职位</w:t>
            </w:r>
          </w:p>
        </w:tc>
      </w:tr>
      <w:tr w:rsidR="008959B5" w:rsidRPr="005B4E89" w14:paraId="3BBE6A8A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23C6D" w14:textId="22916290" w:rsidR="008959B5" w:rsidRPr="005B4E89" w:rsidRDefault="008959B5" w:rsidP="008959B5">
            <w:pPr>
              <w:rPr>
                <w:rFonts w:ascii="宋体" w:hAnsi="宋体" w:cs="Arial" w:hint="eastAsia"/>
                <w:sz w:val="22"/>
                <w:szCs w:val="22"/>
              </w:rPr>
            </w:pPr>
          </w:p>
        </w:tc>
        <w:tc>
          <w:tcPr>
            <w:tcW w:w="45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F45BC" w14:textId="7ECF4A05" w:rsidR="008961D3" w:rsidRPr="005B4E89" w:rsidRDefault="008961D3" w:rsidP="00DA0AC6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833CBF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0C53A27B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A136A" w14:textId="77777777" w:rsidR="008959B5" w:rsidRPr="005B4E89" w:rsidRDefault="008959B5" w:rsidP="008959B5">
            <w:pPr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5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2549A" w14:textId="77777777" w:rsidR="008961D3" w:rsidRPr="005B4E89" w:rsidRDefault="008961D3" w:rsidP="008959B5">
            <w:pPr>
              <w:jc w:val="left"/>
              <w:rPr>
                <w:rFonts w:ascii="宋体" w:hAnsi="宋体" w:cs="Arial" w:hint="eastAsia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F46F04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5DD9190C" w14:textId="77777777" w:rsidTr="00991D6C">
        <w:trPr>
          <w:trHeight w:val="340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CFABB" w14:textId="77777777" w:rsidR="008959B5" w:rsidRPr="005B4E89" w:rsidRDefault="008959B5" w:rsidP="008959B5">
            <w:pPr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5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DF237" w14:textId="77777777" w:rsidR="008961D3" w:rsidRPr="005B4E89" w:rsidRDefault="008961D3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21C6A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3EDF6C8E" w14:textId="77777777" w:rsidTr="000F26A3">
        <w:trPr>
          <w:trHeight w:hRule="exact" w:val="303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CA2DC04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sz w:val="22"/>
                <w:szCs w:val="22"/>
              </w:rPr>
              <w:t>是否有海外学习/工作经验？</w:t>
            </w:r>
          </w:p>
        </w:tc>
      </w:tr>
      <w:tr w:rsidR="008959B5" w:rsidRPr="005B4E89" w14:paraId="699123F4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45B08" w14:textId="77777777" w:rsidR="008959B5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 xml:space="preserve">（ </w:t>
            </w:r>
            <w:r>
              <w:rPr>
                <w:rFonts w:ascii="宋体" w:hAnsi="宋体" w:cs="Arial"/>
                <w:sz w:val="22"/>
                <w:szCs w:val="22"/>
              </w:rPr>
              <w:t xml:space="preserve"> </w:t>
            </w:r>
            <w:r>
              <w:rPr>
                <w:rFonts w:ascii="宋体" w:hAnsi="宋体" w:cs="Arial" w:hint="eastAsia"/>
                <w:sz w:val="22"/>
                <w:szCs w:val="22"/>
              </w:rPr>
              <w:t xml:space="preserve">）有,请简述: </w:t>
            </w:r>
          </w:p>
          <w:p w14:paraId="6B34F468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 xml:space="preserve">（ </w:t>
            </w:r>
            <w:r>
              <w:rPr>
                <w:rFonts w:ascii="宋体" w:hAnsi="宋体" w:cs="Arial"/>
                <w:sz w:val="22"/>
                <w:szCs w:val="22"/>
              </w:rPr>
              <w:t xml:space="preserve"> </w:t>
            </w:r>
            <w:r>
              <w:rPr>
                <w:rFonts w:ascii="宋体" w:hAnsi="宋体" w:cs="Arial" w:hint="eastAsia"/>
                <w:sz w:val="22"/>
                <w:szCs w:val="22"/>
              </w:rPr>
              <w:t>）无</w:t>
            </w:r>
          </w:p>
        </w:tc>
      </w:tr>
      <w:tr w:rsidR="008959B5" w:rsidRPr="005B4E89" w14:paraId="7AD363BF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01D3052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  <w:shd w:val="clear" w:color="auto" w:fill="FFFFFF"/>
              </w:rPr>
            </w:pPr>
          </w:p>
        </w:tc>
      </w:tr>
      <w:tr w:rsidR="008959B5" w:rsidRPr="005B4E89" w14:paraId="024E119E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AA68BCE" w14:textId="77777777" w:rsidR="008959B5" w:rsidRPr="009A10F6" w:rsidRDefault="008959B5" w:rsidP="008959B5">
            <w:pPr>
              <w:jc w:val="left"/>
              <w:rPr>
                <w:rFonts w:ascii="宋体" w:hAnsi="宋体" w:cs="Arial"/>
                <w:b/>
                <w:color w:val="FF0000"/>
                <w:sz w:val="22"/>
                <w:szCs w:val="22"/>
              </w:rPr>
            </w:pPr>
            <w:r w:rsidRPr="009A10F6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 w:rsidRPr="009A10F6">
              <w:rPr>
                <w:rFonts w:ascii="宋体" w:hAnsi="宋体" w:cs="Arial"/>
                <w:b/>
                <w:color w:val="000000"/>
                <w:sz w:val="22"/>
                <w:szCs w:val="22"/>
              </w:rPr>
              <w:t>您</w:t>
            </w:r>
            <w:r w:rsidRPr="009A10F6">
              <w:rPr>
                <w:rFonts w:ascii="宋体" w:hAnsi="宋体" w:cs="Arial" w:hint="eastAsia"/>
                <w:b/>
                <w:color w:val="000000"/>
                <w:sz w:val="22"/>
                <w:szCs w:val="22"/>
              </w:rPr>
              <w:t>第一次</w:t>
            </w:r>
            <w:r w:rsidRPr="009A10F6">
              <w:rPr>
                <w:rFonts w:ascii="宋体" w:hAnsi="宋体" w:cs="Arial"/>
                <w:b/>
                <w:color w:val="000000"/>
                <w:sz w:val="22"/>
                <w:szCs w:val="22"/>
              </w:rPr>
              <w:t>获知</w:t>
            </w:r>
            <w:r w:rsidRPr="009A10F6">
              <w:rPr>
                <w:rFonts w:ascii="宋体" w:hAnsi="宋体" w:cs="Arial" w:hint="eastAsia"/>
                <w:b/>
                <w:color w:val="000000"/>
                <w:sz w:val="22"/>
                <w:szCs w:val="22"/>
              </w:rPr>
              <w:t>E</w:t>
            </w:r>
            <w:r w:rsidRPr="009A10F6">
              <w:rPr>
                <w:rFonts w:ascii="宋体" w:hAnsi="宋体" w:cs="Arial"/>
                <w:b/>
                <w:color w:val="000000"/>
                <w:sz w:val="22"/>
                <w:szCs w:val="22"/>
              </w:rPr>
              <w:t>MP课程信息的途径是（</w:t>
            </w:r>
            <w:r w:rsidRPr="009A10F6">
              <w:rPr>
                <w:rFonts w:ascii="宋体" w:hAnsi="宋体" w:cs="Arial" w:hint="eastAsia"/>
                <w:b/>
                <w:color w:val="000000"/>
                <w:sz w:val="22"/>
                <w:szCs w:val="22"/>
              </w:rPr>
              <w:t>√</w:t>
            </w:r>
            <w:r w:rsidRPr="009A10F6">
              <w:rPr>
                <w:rFonts w:ascii="宋体" w:hAnsi="宋体" w:cs="Arial"/>
                <w:b/>
                <w:color w:val="000000"/>
                <w:sz w:val="22"/>
                <w:szCs w:val="22"/>
              </w:rPr>
              <w:t>）：</w:t>
            </w:r>
          </w:p>
        </w:tc>
      </w:tr>
      <w:tr w:rsidR="008959B5" w:rsidRPr="005B4E89" w14:paraId="5852440A" w14:textId="77777777" w:rsidTr="00D87AD1">
        <w:trPr>
          <w:trHeight w:val="1022"/>
          <w:jc w:val="center"/>
        </w:trPr>
        <w:tc>
          <w:tcPr>
            <w:tcW w:w="55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8067B39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</w:t>
            </w:r>
            <w:r w:rsidR="00686786" w:rsidRPr="005B4E89">
              <w:rPr>
                <w:rFonts w:ascii="宋体" w:hAnsi="宋体" w:cs="Arial" w:hint="eastAsia"/>
                <w:sz w:val="22"/>
                <w:szCs w:val="22"/>
              </w:rPr>
              <w:t>微信</w:t>
            </w:r>
            <w:r w:rsidR="008D7CF9">
              <w:rPr>
                <w:rFonts w:ascii="宋体" w:hAnsi="宋体" w:cs="Arial" w:hint="eastAsia"/>
                <w:sz w:val="22"/>
                <w:szCs w:val="22"/>
              </w:rPr>
              <w:t>、</w:t>
            </w:r>
            <w:r w:rsidR="00686786" w:rsidRPr="005B4E89">
              <w:rPr>
                <w:rFonts w:ascii="宋体" w:hAnsi="宋体" w:cs="Arial"/>
                <w:sz w:val="22"/>
                <w:szCs w:val="22"/>
              </w:rPr>
              <w:t>朋友圈</w:t>
            </w:r>
            <w:r w:rsidR="00686786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姓名）</w:t>
            </w:r>
            <w:r w:rsidR="00686786" w:rsidRPr="005B4E89">
              <w:rPr>
                <w:rFonts w:ascii="宋体" w:hAnsi="宋体" w:cs="Arial"/>
                <w:sz w:val="22"/>
                <w:szCs w:val="22"/>
              </w:rPr>
              <w:t xml:space="preserve">： </w:t>
            </w:r>
          </w:p>
          <w:p w14:paraId="7BB1DC3F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  <w:shd w:val="clear" w:color="auto" w:fill="FFFFFF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</w:t>
            </w:r>
            <w:r w:rsidR="00686786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深圳</w:t>
            </w:r>
            <w:r w:rsidR="00686786" w:rsidRPr="005B4E89">
              <w:rPr>
                <w:rFonts w:ascii="宋体" w:hAnsi="宋体" w:cs="Arial" w:hint="eastAsia"/>
                <w:sz w:val="22"/>
                <w:szCs w:val="22"/>
              </w:rPr>
              <w:t>国际</w:t>
            </w:r>
            <w:r w:rsidR="00686786" w:rsidRPr="005B4E89">
              <w:rPr>
                <w:rFonts w:ascii="宋体" w:hAnsi="宋体" w:cs="Arial"/>
                <w:sz w:val="22"/>
                <w:szCs w:val="22"/>
              </w:rPr>
              <w:t>公益学院校友/员工</w:t>
            </w:r>
            <w:r w:rsidR="00686786" w:rsidRPr="005B4E89">
              <w:rPr>
                <w:rFonts w:ascii="宋体" w:hAnsi="宋体" w:cs="Arial" w:hint="eastAsia"/>
                <w:sz w:val="22"/>
                <w:szCs w:val="22"/>
              </w:rPr>
              <w:t>（姓名）</w:t>
            </w:r>
            <w:r w:rsidR="00686786" w:rsidRPr="005B4E89">
              <w:rPr>
                <w:rFonts w:ascii="宋体" w:hAnsi="宋体" w:cs="Arial"/>
                <w:sz w:val="22"/>
                <w:szCs w:val="22"/>
              </w:rPr>
              <w:t>：</w:t>
            </w:r>
          </w:p>
          <w:p w14:paraId="715B69F7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  <w:shd w:val="clear" w:color="auto" w:fill="FFFFFF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</w:t>
            </w:r>
            <w:r w:rsidR="00686786" w:rsidRPr="005B4E89">
              <w:rPr>
                <w:rFonts w:ascii="宋体" w:hAnsi="宋体" w:cs="Arial" w:hint="eastAsia"/>
                <w:sz w:val="22"/>
                <w:szCs w:val="22"/>
              </w:rPr>
              <w:t>线上</w:t>
            </w:r>
            <w:r w:rsidR="00686786" w:rsidRPr="005B4E89">
              <w:rPr>
                <w:rFonts w:ascii="宋体" w:hAnsi="宋体" w:cs="Arial"/>
                <w:sz w:val="22"/>
                <w:szCs w:val="22"/>
              </w:rPr>
              <w:t>搜索</w:t>
            </w:r>
            <w:r w:rsidR="00686786" w:rsidRPr="005B4E89">
              <w:rPr>
                <w:rFonts w:ascii="宋体" w:hAnsi="宋体" w:cs="Arial" w:hint="eastAsia"/>
                <w:sz w:val="22"/>
                <w:szCs w:val="22"/>
              </w:rPr>
              <w:t>：</w:t>
            </w:r>
            <w:proofErr w:type="gramStart"/>
            <w:r w:rsidR="00686786">
              <w:rPr>
                <w:rFonts w:ascii="宋体" w:hAnsi="宋体" w:cs="Arial" w:hint="eastAsia"/>
                <w:sz w:val="22"/>
                <w:szCs w:val="22"/>
              </w:rPr>
              <w:t>深圳国际公益学院</w:t>
            </w:r>
            <w:r w:rsidR="00686786" w:rsidRPr="005B4E89">
              <w:rPr>
                <w:rFonts w:ascii="宋体" w:hAnsi="宋体" w:cs="Arial"/>
                <w:sz w:val="22"/>
                <w:szCs w:val="22"/>
              </w:rPr>
              <w:t>官网</w:t>
            </w:r>
            <w:proofErr w:type="gramEnd"/>
            <w:r w:rsidR="00686786" w:rsidRPr="005B4E89">
              <w:rPr>
                <w:rFonts w:ascii="宋体" w:hAnsi="宋体" w:cs="Arial" w:hint="eastAsia"/>
                <w:sz w:val="22"/>
                <w:szCs w:val="22"/>
              </w:rPr>
              <w:t>/公众号</w:t>
            </w:r>
          </w:p>
        </w:tc>
        <w:tc>
          <w:tcPr>
            <w:tcW w:w="348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FD1AD8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  <w:shd w:val="clear" w:color="auto" w:fill="FFFFFF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参加论坛/</w:t>
            </w:r>
            <w:r w:rsidRPr="005B4E89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 xml:space="preserve">活动： </w:t>
            </w:r>
          </w:p>
          <w:p w14:paraId="3AFBC2E3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  <w:shd w:val="clear" w:color="auto" w:fill="FFFFFF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</w:t>
            </w:r>
            <w:r w:rsidRPr="005B4E89">
              <w:rPr>
                <w:rFonts w:ascii="宋体" w:hAnsi="宋体" w:cs="Arial" w:hint="eastAsia"/>
                <w:sz w:val="22"/>
                <w:szCs w:val="22"/>
              </w:rPr>
              <w:t>其他</w:t>
            </w:r>
            <w:r w:rsidRPr="005B4E89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媒</w:t>
            </w: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体：</w:t>
            </w:r>
            <w:r w:rsidRPr="005B4E89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 xml:space="preserve">    </w:t>
            </w:r>
          </w:p>
          <w:p w14:paraId="67703FF3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</w:t>
            </w:r>
            <w:r w:rsidRPr="005B4E89">
              <w:rPr>
                <w:rFonts w:ascii="宋体" w:hAnsi="宋体" w:cs="Arial"/>
                <w:sz w:val="22"/>
                <w:szCs w:val="22"/>
              </w:rPr>
              <w:t>其</w:t>
            </w:r>
            <w:r w:rsidRPr="005B4E89">
              <w:rPr>
                <w:rFonts w:ascii="宋体" w:hAnsi="宋体" w:cs="Arial" w:hint="eastAsia"/>
                <w:sz w:val="22"/>
                <w:szCs w:val="22"/>
              </w:rPr>
              <w:t>他途径</w:t>
            </w:r>
            <w:r w:rsidRPr="005B4E89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：</w:t>
            </w:r>
          </w:p>
        </w:tc>
      </w:tr>
      <w:tr w:rsidR="008959B5" w:rsidRPr="005B4E89" w14:paraId="60C41339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70909A6" w14:textId="77777777" w:rsidR="008959B5" w:rsidRPr="005B4E89" w:rsidRDefault="008959B5" w:rsidP="008D7CF9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宋体" w:hAnsi="宋体" w:cs="Arial"/>
                <w:b/>
                <w:color w:val="FF0000"/>
                <w:sz w:val="22"/>
                <w:szCs w:val="22"/>
              </w:rPr>
              <w:t xml:space="preserve"> 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您</w:t>
            </w:r>
            <w:r w:rsidRPr="005B4E89">
              <w:rPr>
                <w:rFonts w:ascii="宋体" w:hAnsi="宋体" w:cs="Arial" w:hint="eastAsia"/>
                <w:b/>
                <w:sz w:val="22"/>
                <w:szCs w:val="22"/>
              </w:rPr>
              <w:t>报名E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MP</w:t>
            </w:r>
            <w:r w:rsidRPr="005B4E89">
              <w:rPr>
                <w:rFonts w:ascii="宋体" w:hAnsi="宋体" w:cs="Arial" w:hint="eastAsia"/>
                <w:b/>
                <w:sz w:val="22"/>
                <w:szCs w:val="22"/>
              </w:rPr>
              <w:t>课程</w:t>
            </w:r>
            <w:r>
              <w:rPr>
                <w:rFonts w:ascii="宋体" w:hAnsi="宋体" w:cs="Arial" w:hint="eastAsia"/>
                <w:b/>
                <w:sz w:val="22"/>
                <w:szCs w:val="22"/>
              </w:rPr>
              <w:t>是否有</w:t>
            </w:r>
            <w:r w:rsidRPr="005B4E89">
              <w:rPr>
                <w:rFonts w:ascii="宋体" w:hAnsi="宋体" w:cs="Arial" w:hint="eastAsia"/>
                <w:b/>
                <w:sz w:val="22"/>
                <w:szCs w:val="22"/>
              </w:rPr>
              <w:t>推荐人/推荐组织</w:t>
            </w:r>
            <w:r>
              <w:rPr>
                <w:rFonts w:ascii="宋体" w:hAnsi="宋体" w:cs="Arial" w:hint="eastAsia"/>
                <w:b/>
                <w:sz w:val="22"/>
                <w:szCs w:val="22"/>
              </w:rPr>
              <w:t>：</w:t>
            </w:r>
          </w:p>
        </w:tc>
      </w:tr>
      <w:tr w:rsidR="008959B5" w:rsidRPr="005B4E89" w14:paraId="54B915AA" w14:textId="77777777" w:rsidTr="00D87AD1">
        <w:trPr>
          <w:trHeight w:val="933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D225D74" w14:textId="77777777" w:rsidR="008959B5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（ ）</w:t>
            </w:r>
            <w:r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有</w:t>
            </w: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；</w:t>
            </w:r>
            <w:r w:rsidRPr="005B4E89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推荐人</w:t>
            </w:r>
            <w:r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姓名</w:t>
            </w: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:</w:t>
            </w:r>
            <w:r w:rsidRPr="005B4E89">
              <w:rPr>
                <w:rFonts w:ascii="宋体" w:hAnsi="宋体" w:cs="Arial"/>
                <w:sz w:val="22"/>
                <w:szCs w:val="22"/>
                <w:shd w:val="clear" w:color="auto" w:fill="FFFFFF"/>
              </w:rPr>
              <w:t>_________________</w:t>
            </w:r>
            <w:r w:rsidR="008D7CF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单位/</w:t>
            </w:r>
            <w:r w:rsidRPr="005B4E89">
              <w:rPr>
                <w:rFonts w:ascii="宋体" w:hAnsi="宋体" w:cs="Arial" w:hint="eastAsia"/>
                <w:sz w:val="22"/>
                <w:szCs w:val="22"/>
                <w:shd w:val="clear" w:color="auto" w:fill="FFFFFF"/>
              </w:rPr>
              <w:t>组织</w:t>
            </w:r>
            <w:r w:rsidRPr="005B4E89">
              <w:rPr>
                <w:rFonts w:ascii="宋体" w:hAnsi="宋体" w:cs="Arial"/>
                <w:sz w:val="22"/>
                <w:szCs w:val="22"/>
              </w:rPr>
              <w:t>：___________</w:t>
            </w:r>
            <w:r w:rsidRPr="005B4E89">
              <w:rPr>
                <w:rFonts w:ascii="宋体" w:hAnsi="宋体" w:cs="Arial" w:hint="eastAsia"/>
                <w:sz w:val="22"/>
                <w:szCs w:val="22"/>
              </w:rPr>
              <w:t>_</w:t>
            </w:r>
            <w:r w:rsidRPr="005B4E89">
              <w:rPr>
                <w:rFonts w:ascii="宋体" w:hAnsi="宋体" w:cs="Arial"/>
                <w:sz w:val="22"/>
                <w:szCs w:val="22"/>
              </w:rPr>
              <w:t>_______________</w:t>
            </w:r>
          </w:p>
          <w:p w14:paraId="0A680CA0" w14:textId="77777777" w:rsidR="008959B5" w:rsidRPr="005B4E89" w:rsidRDefault="008959B5" w:rsidP="008D7CF9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 w:hint="eastAsia"/>
                <w:sz w:val="22"/>
                <w:szCs w:val="22"/>
              </w:rPr>
              <w:t>（ ）</w:t>
            </w:r>
            <w:r>
              <w:rPr>
                <w:rFonts w:ascii="宋体" w:hAnsi="宋体" w:cs="Arial" w:hint="eastAsia"/>
                <w:sz w:val="22"/>
                <w:szCs w:val="22"/>
              </w:rPr>
              <w:t>无</w:t>
            </w:r>
            <w:r w:rsidR="008D7CF9" w:rsidRPr="008D7CF9">
              <w:rPr>
                <w:rFonts w:ascii="仿宋" w:eastAsia="仿宋" w:hAnsi="仿宋" w:cs="Arial" w:hint="eastAsia"/>
                <w:sz w:val="22"/>
                <w:szCs w:val="22"/>
              </w:rPr>
              <w:t>（有/无推荐人不会影响您的综合评估，请如实填写）</w:t>
            </w:r>
            <w:r w:rsidR="008D7CF9">
              <w:rPr>
                <w:rFonts w:ascii="仿宋" w:eastAsia="仿宋" w:hAnsi="仿宋" w:cs="Arial" w:hint="eastAsia"/>
                <w:i/>
                <w:iCs/>
                <w:sz w:val="22"/>
                <w:szCs w:val="22"/>
              </w:rPr>
              <w:t>。</w:t>
            </w:r>
          </w:p>
        </w:tc>
      </w:tr>
      <w:tr w:rsidR="008959B5" w:rsidRPr="005B4E89" w14:paraId="7D62612E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B80F5CB" w14:textId="77777777" w:rsidR="008959B5" w:rsidRPr="005B4E89" w:rsidRDefault="008959B5" w:rsidP="008959B5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sz w:val="22"/>
                <w:szCs w:val="22"/>
              </w:rPr>
              <w:t>入学申请简述：</w:t>
            </w:r>
          </w:p>
        </w:tc>
      </w:tr>
      <w:tr w:rsidR="008959B5" w:rsidRPr="005B4E89" w14:paraId="5A94AEEB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8EB1924" w14:textId="3E3BADBA" w:rsidR="008961D3" w:rsidRPr="00F16F22" w:rsidRDefault="008959B5" w:rsidP="00120508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b/>
                <w:color w:val="FF0000"/>
                <w:sz w:val="22"/>
                <w:szCs w:val="22"/>
              </w:rPr>
            </w:pPr>
            <w:r w:rsidRPr="00DA0AC6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 w:rsidRPr="00DA0AC6">
              <w:rPr>
                <w:rFonts w:ascii="宋体" w:hAnsi="宋体" w:cs="Arial"/>
                <w:b/>
                <w:sz w:val="22"/>
                <w:szCs w:val="22"/>
              </w:rPr>
              <w:t>请简述您的公益项目/公益经历</w:t>
            </w:r>
            <w:r w:rsidR="005A079A" w:rsidRPr="00DA0AC6">
              <w:rPr>
                <w:rFonts w:ascii="宋体" w:hAnsi="宋体" w:cs="Arial" w:hint="eastAsia"/>
                <w:b/>
                <w:sz w:val="22"/>
                <w:szCs w:val="22"/>
              </w:rPr>
              <w:t>/参与公益的初心</w:t>
            </w:r>
            <w:r w:rsidRPr="00DA0AC6">
              <w:rPr>
                <w:rFonts w:ascii="宋体" w:hAnsi="宋体" w:cs="Arial"/>
                <w:b/>
                <w:sz w:val="22"/>
                <w:szCs w:val="22"/>
              </w:rPr>
              <w:t>（</w:t>
            </w:r>
            <w:r w:rsidRPr="00DA0AC6">
              <w:rPr>
                <w:rFonts w:ascii="宋体" w:hAnsi="宋体" w:cs="Arial" w:hint="eastAsia"/>
                <w:b/>
                <w:sz w:val="22"/>
                <w:szCs w:val="22"/>
              </w:rPr>
              <w:t>200字左右</w:t>
            </w:r>
            <w:r w:rsidRPr="00DA0AC6">
              <w:rPr>
                <w:rFonts w:ascii="宋体" w:hAnsi="宋体" w:cs="Arial"/>
                <w:b/>
                <w:sz w:val="22"/>
                <w:szCs w:val="22"/>
              </w:rPr>
              <w:t>）:</w:t>
            </w:r>
          </w:p>
          <w:p w14:paraId="12848453" w14:textId="77777777" w:rsidR="00F16F22" w:rsidRPr="00DA0AC6" w:rsidRDefault="00F16F22" w:rsidP="00F16F22">
            <w:pPr>
              <w:ind w:left="460"/>
              <w:jc w:val="left"/>
              <w:rPr>
                <w:rFonts w:ascii="宋体" w:hAnsi="宋体" w:cs="Arial" w:hint="eastAsia"/>
                <w:b/>
                <w:color w:val="FF0000"/>
                <w:sz w:val="22"/>
                <w:szCs w:val="22"/>
              </w:rPr>
            </w:pPr>
          </w:p>
          <w:p w14:paraId="3E3026F6" w14:textId="4AB6582A" w:rsidR="008961D3" w:rsidRDefault="008961D3" w:rsidP="008959B5">
            <w:pPr>
              <w:jc w:val="left"/>
              <w:rPr>
                <w:rFonts w:ascii="宋体" w:hAnsi="宋体" w:cs="Arial"/>
                <w:b/>
                <w:color w:val="FF0000"/>
                <w:sz w:val="22"/>
                <w:szCs w:val="22"/>
              </w:rPr>
            </w:pPr>
          </w:p>
          <w:p w14:paraId="098F4AE6" w14:textId="7484C47C" w:rsidR="008961D3" w:rsidRDefault="008959B5" w:rsidP="006D088A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  <w:r w:rsidRPr="00DA0AC6">
              <w:rPr>
                <w:rFonts w:ascii="宋体" w:hAnsi="宋体" w:cs="Arial"/>
                <w:b/>
                <w:color w:val="FF0000"/>
                <w:sz w:val="22"/>
                <w:szCs w:val="22"/>
              </w:rPr>
              <w:t>*</w:t>
            </w:r>
            <w:r w:rsidRPr="00DA0AC6">
              <w:rPr>
                <w:rFonts w:ascii="宋体" w:hAnsi="宋体" w:cs="Arial"/>
                <w:b/>
                <w:sz w:val="22"/>
                <w:szCs w:val="22"/>
              </w:rPr>
              <w:t>您报读EMP课程的原因:</w:t>
            </w:r>
          </w:p>
          <w:p w14:paraId="2472BA7E" w14:textId="77777777" w:rsidR="00F16F22" w:rsidRPr="00DA0AC6" w:rsidRDefault="00F16F22" w:rsidP="00F16F22">
            <w:pPr>
              <w:ind w:left="460"/>
              <w:jc w:val="left"/>
              <w:rPr>
                <w:rFonts w:ascii="宋体" w:hAnsi="宋体" w:cs="Arial" w:hint="eastAsia"/>
                <w:b/>
                <w:sz w:val="22"/>
                <w:szCs w:val="22"/>
              </w:rPr>
            </w:pPr>
          </w:p>
          <w:p w14:paraId="59391C64" w14:textId="414D7C6F" w:rsidR="008961D3" w:rsidRDefault="008961D3" w:rsidP="008959B5">
            <w:pPr>
              <w:jc w:val="left"/>
              <w:rPr>
                <w:rFonts w:ascii="宋体" w:hAnsi="宋体" w:cs="Arial"/>
                <w:b/>
                <w:sz w:val="22"/>
                <w:szCs w:val="22"/>
              </w:rPr>
            </w:pPr>
          </w:p>
          <w:p w14:paraId="682CF679" w14:textId="2166CD30" w:rsidR="008959B5" w:rsidRPr="008961D3" w:rsidRDefault="008959B5" w:rsidP="008959B5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sz w:val="22"/>
                <w:szCs w:val="22"/>
              </w:rPr>
            </w:pPr>
            <w:r w:rsidRPr="005B4E89">
              <w:rPr>
                <w:rFonts w:ascii="宋体" w:hAnsi="宋体" w:cs="Arial"/>
                <w:b/>
                <w:sz w:val="22"/>
                <w:szCs w:val="22"/>
              </w:rPr>
              <w:t>您的公益规划/发展方向</w:t>
            </w:r>
            <w:r>
              <w:rPr>
                <w:rFonts w:ascii="宋体" w:hAnsi="宋体" w:cs="Arial" w:hint="eastAsia"/>
                <w:b/>
                <w:sz w:val="22"/>
                <w:szCs w:val="22"/>
              </w:rPr>
              <w:t>（如有）</w:t>
            </w:r>
            <w:r w:rsidRPr="005B4E89">
              <w:rPr>
                <w:rFonts w:ascii="宋体" w:hAnsi="宋体" w:cs="Arial"/>
                <w:b/>
                <w:sz w:val="22"/>
                <w:szCs w:val="22"/>
              </w:rPr>
              <w:t>:</w:t>
            </w:r>
          </w:p>
          <w:p w14:paraId="46322739" w14:textId="360B2BAA" w:rsidR="008961D3" w:rsidRDefault="008961D3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  <w:p w14:paraId="6596EBA0" w14:textId="77777777" w:rsidR="00F16F22" w:rsidRDefault="00F16F22" w:rsidP="008959B5">
            <w:pPr>
              <w:jc w:val="left"/>
              <w:rPr>
                <w:rFonts w:ascii="宋体" w:hAnsi="宋体" w:cs="Arial" w:hint="eastAsia"/>
                <w:sz w:val="22"/>
                <w:szCs w:val="22"/>
              </w:rPr>
            </w:pPr>
          </w:p>
          <w:p w14:paraId="0D1786A2" w14:textId="10C53056" w:rsidR="008959B5" w:rsidRPr="005B4E89" w:rsidRDefault="008959B5" w:rsidP="008959B5">
            <w:pPr>
              <w:jc w:val="lef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959B5" w:rsidRPr="005B4E89" w14:paraId="04D87A8A" w14:textId="77777777" w:rsidTr="00D87AD1">
        <w:trPr>
          <w:trHeight w:val="20"/>
          <w:jc w:val="center"/>
        </w:trPr>
        <w:tc>
          <w:tcPr>
            <w:tcW w:w="9053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0764CF" w14:textId="4D13E4D4" w:rsidR="008959B5" w:rsidRPr="002125B2" w:rsidRDefault="008959B5" w:rsidP="008959B5">
            <w:pPr>
              <w:spacing w:line="240" w:lineRule="atLeast"/>
              <w:ind w:firstLineChars="200" w:firstLine="482"/>
              <w:jc w:val="left"/>
              <w:rPr>
                <w:rFonts w:ascii="宋体" w:hAnsi="宋体" w:cs="Arial"/>
                <w:b/>
                <w:color w:val="262626"/>
                <w:sz w:val="24"/>
                <w:szCs w:val="22"/>
              </w:rPr>
            </w:pPr>
            <w:r w:rsidRPr="002125B2">
              <w:rPr>
                <w:rFonts w:ascii="宋体" w:hAnsi="宋体" w:cs="Arial"/>
                <w:b/>
                <w:color w:val="262626"/>
                <w:sz w:val="24"/>
                <w:szCs w:val="22"/>
              </w:rPr>
              <w:t>本人</w:t>
            </w:r>
            <w:r>
              <w:rPr>
                <w:rFonts w:ascii="宋体" w:hAnsi="宋体" w:cs="Arial" w:hint="eastAsia"/>
                <w:b/>
                <w:color w:val="262626"/>
                <w:sz w:val="24"/>
                <w:szCs w:val="22"/>
              </w:rPr>
              <w:t>声明在此报名表中填写的所有信息、 及提供</w:t>
            </w:r>
            <w:r w:rsidRPr="002125B2">
              <w:rPr>
                <w:rFonts w:ascii="宋体" w:hAnsi="宋体" w:cs="Arial"/>
                <w:b/>
                <w:color w:val="262626"/>
                <w:sz w:val="24"/>
                <w:szCs w:val="22"/>
              </w:rPr>
              <w:t>与本申请表相关的一切资料均真实、准确。</w:t>
            </w:r>
          </w:p>
          <w:p w14:paraId="57B32134" w14:textId="6E8D3840" w:rsidR="008959B5" w:rsidRDefault="008959B5" w:rsidP="008959B5">
            <w:pPr>
              <w:spacing w:line="240" w:lineRule="atLeast"/>
              <w:ind w:right="2165"/>
              <w:jc w:val="right"/>
              <w:rPr>
                <w:rFonts w:ascii="宋体" w:hAnsi="宋体" w:cs="Arial"/>
                <w:b/>
                <w:color w:val="262626"/>
                <w:sz w:val="24"/>
                <w:szCs w:val="22"/>
              </w:rPr>
            </w:pPr>
            <w:r w:rsidRPr="002125B2">
              <w:rPr>
                <w:rFonts w:ascii="宋体" w:hAnsi="宋体" w:cs="Arial"/>
                <w:b/>
                <w:color w:val="262626"/>
                <w:sz w:val="24"/>
                <w:szCs w:val="22"/>
              </w:rPr>
              <w:t xml:space="preserve">申请人： </w:t>
            </w:r>
          </w:p>
          <w:p w14:paraId="0E0DB716" w14:textId="2596B335" w:rsidR="008959B5" w:rsidRPr="002125B2" w:rsidRDefault="008959B5" w:rsidP="008959B5">
            <w:pPr>
              <w:spacing w:line="240" w:lineRule="atLeast"/>
              <w:ind w:right="2165"/>
              <w:jc w:val="right"/>
              <w:rPr>
                <w:rFonts w:ascii="宋体" w:hAnsi="宋体" w:cs="Arial"/>
                <w:b/>
                <w:color w:val="262626"/>
                <w:sz w:val="24"/>
                <w:szCs w:val="22"/>
              </w:rPr>
            </w:pPr>
            <w:r w:rsidRPr="002125B2">
              <w:rPr>
                <w:rFonts w:ascii="宋体" w:hAnsi="宋体" w:cs="Arial"/>
                <w:b/>
                <w:color w:val="262626"/>
                <w:sz w:val="24"/>
                <w:szCs w:val="22"/>
              </w:rPr>
              <w:t xml:space="preserve"> </w:t>
            </w:r>
            <w:r w:rsidRPr="002125B2">
              <w:rPr>
                <w:rFonts w:ascii="宋体" w:hAnsi="宋体" w:cs="Arial" w:hint="eastAsia"/>
                <w:b/>
                <w:color w:val="262626"/>
                <w:sz w:val="24"/>
                <w:szCs w:val="22"/>
              </w:rPr>
              <w:t xml:space="preserve"> </w:t>
            </w:r>
            <w:r w:rsidRPr="002125B2">
              <w:rPr>
                <w:rFonts w:ascii="宋体" w:hAnsi="宋体" w:cs="Arial"/>
                <w:b/>
                <w:color w:val="262626"/>
                <w:sz w:val="24"/>
                <w:szCs w:val="22"/>
              </w:rPr>
              <w:t xml:space="preserve">                                    </w:t>
            </w:r>
          </w:p>
          <w:p w14:paraId="3F358FBF" w14:textId="0675F6FF" w:rsidR="008959B5" w:rsidRPr="005B4E89" w:rsidRDefault="008959B5" w:rsidP="008959B5">
            <w:pPr>
              <w:wordWrap w:val="0"/>
              <w:spacing w:line="240" w:lineRule="atLeast"/>
              <w:ind w:right="237"/>
              <w:jc w:val="right"/>
              <w:rPr>
                <w:rFonts w:ascii="宋体" w:hAnsi="宋体" w:cs="Arial"/>
                <w:b/>
                <w:color w:val="C00000"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color w:val="262626"/>
                <w:sz w:val="24"/>
                <w:szCs w:val="22"/>
              </w:rPr>
              <w:t xml:space="preserve"> </w:t>
            </w:r>
            <w:r>
              <w:rPr>
                <w:rFonts w:ascii="宋体" w:hAnsi="宋体" w:cs="Arial"/>
                <w:b/>
                <w:color w:val="262626"/>
                <w:sz w:val="24"/>
                <w:szCs w:val="22"/>
              </w:rPr>
              <w:t xml:space="preserve">  </w:t>
            </w:r>
            <w:r w:rsidRPr="002125B2">
              <w:rPr>
                <w:rFonts w:ascii="宋体" w:hAnsi="宋体" w:cs="Arial"/>
                <w:b/>
                <w:color w:val="262626"/>
                <w:sz w:val="24"/>
                <w:szCs w:val="22"/>
              </w:rPr>
              <w:t>日  期：</w:t>
            </w:r>
            <w:r w:rsidRPr="002125B2">
              <w:rPr>
                <w:rFonts w:ascii="宋体" w:hAnsi="宋体" w:cs="Arial"/>
                <w:color w:val="262626"/>
                <w:sz w:val="24"/>
                <w:szCs w:val="22"/>
              </w:rPr>
              <w:t xml:space="preserve">  </w:t>
            </w:r>
            <w:r>
              <w:rPr>
                <w:rFonts w:ascii="宋体" w:hAnsi="宋体" w:cs="Arial"/>
                <w:color w:val="262626"/>
                <w:sz w:val="24"/>
                <w:szCs w:val="22"/>
              </w:rPr>
              <w:t xml:space="preserve">  </w:t>
            </w:r>
            <w:r>
              <w:rPr>
                <w:rFonts w:ascii="宋体" w:hAnsi="宋体" w:cs="Arial" w:hint="eastAsia"/>
                <w:color w:val="262626"/>
                <w:sz w:val="24"/>
                <w:szCs w:val="22"/>
              </w:rPr>
              <w:t xml:space="preserve">年 </w:t>
            </w:r>
            <w:r>
              <w:rPr>
                <w:rFonts w:ascii="宋体" w:hAnsi="宋体" w:cs="Arial"/>
                <w:color w:val="262626"/>
                <w:sz w:val="24"/>
                <w:szCs w:val="22"/>
              </w:rPr>
              <w:t xml:space="preserve">  </w:t>
            </w:r>
            <w:r>
              <w:rPr>
                <w:rFonts w:ascii="宋体" w:hAnsi="宋体" w:cs="Arial" w:hint="eastAsia"/>
                <w:color w:val="262626"/>
                <w:sz w:val="24"/>
                <w:szCs w:val="22"/>
              </w:rPr>
              <w:t xml:space="preserve">月 </w:t>
            </w:r>
            <w:r>
              <w:rPr>
                <w:rFonts w:ascii="宋体" w:hAnsi="宋体" w:cs="Arial"/>
                <w:color w:val="262626"/>
                <w:sz w:val="24"/>
                <w:szCs w:val="22"/>
              </w:rPr>
              <w:t xml:space="preserve">  </w:t>
            </w:r>
            <w:r>
              <w:rPr>
                <w:rFonts w:ascii="宋体" w:hAnsi="宋体" w:cs="Arial" w:hint="eastAsia"/>
                <w:color w:val="262626"/>
                <w:sz w:val="24"/>
                <w:szCs w:val="22"/>
              </w:rPr>
              <w:t>日</w:t>
            </w:r>
          </w:p>
        </w:tc>
      </w:tr>
    </w:tbl>
    <w:p w14:paraId="64CE80A9" w14:textId="0F04C771" w:rsidR="00172C0F" w:rsidRDefault="00172C0F" w:rsidP="007F58B9">
      <w:pPr>
        <w:widowControl/>
        <w:shd w:val="clear" w:color="auto" w:fill="FFFFFF"/>
        <w:rPr>
          <w:rFonts w:hint="eastAsia"/>
          <w:bCs/>
          <w:color w:val="C00000"/>
          <w:kern w:val="0"/>
          <w:sz w:val="16"/>
          <w:szCs w:val="20"/>
          <w:u w:val="single"/>
        </w:rPr>
        <w:sectPr w:rsidR="00172C0F" w:rsidSect="008B7072">
          <w:headerReference w:type="default" r:id="rId8"/>
          <w:footerReference w:type="default" r:id="rId9"/>
          <w:pgSz w:w="11906" w:h="16838"/>
          <w:pgMar w:top="1440" w:right="1746" w:bottom="1440" w:left="1746" w:header="567" w:footer="992" w:gutter="0"/>
          <w:pgNumType w:start="1"/>
          <w:cols w:space="720"/>
          <w:docGrid w:type="lines" w:linePitch="312"/>
        </w:sectPr>
      </w:pPr>
      <w:bookmarkStart w:id="1" w:name="_Hlk523749619"/>
      <w:bookmarkEnd w:id="0"/>
    </w:p>
    <w:p w14:paraId="02A50756" w14:textId="77777777" w:rsidR="00654AA6" w:rsidRDefault="00654AA6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</w:p>
    <w:p w14:paraId="540B9B50" w14:textId="114986D4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  <w:r w:rsidRPr="00654AA6">
        <w:rPr>
          <w:rFonts w:ascii="Arial" w:eastAsia="仿宋" w:hAnsi="Arial" w:cs="Arial"/>
          <w:b/>
          <w:bCs/>
          <w:color w:val="002060"/>
        </w:rPr>
        <w:t>请将报名表连同以下材料（电子版</w:t>
      </w:r>
      <w:r w:rsidRPr="00654AA6">
        <w:rPr>
          <w:rFonts w:ascii="Arial" w:eastAsia="仿宋" w:hAnsi="Arial" w:cs="Arial"/>
          <w:b/>
          <w:bCs/>
          <w:color w:val="002060"/>
        </w:rPr>
        <w:t>/</w:t>
      </w:r>
      <w:r w:rsidRPr="00654AA6">
        <w:rPr>
          <w:rFonts w:ascii="Arial" w:eastAsia="仿宋" w:hAnsi="Arial" w:cs="Arial"/>
          <w:b/>
          <w:bCs/>
          <w:color w:val="002060"/>
        </w:rPr>
        <w:t>扫描件</w:t>
      </w:r>
      <w:r w:rsidRPr="00654AA6">
        <w:rPr>
          <w:rFonts w:ascii="Arial" w:eastAsia="仿宋" w:hAnsi="Arial" w:cs="Arial"/>
          <w:b/>
          <w:bCs/>
          <w:color w:val="002060"/>
        </w:rPr>
        <w:t>/</w:t>
      </w:r>
      <w:r w:rsidRPr="00654AA6">
        <w:rPr>
          <w:rFonts w:ascii="Arial" w:eastAsia="仿宋" w:hAnsi="Arial" w:cs="Arial"/>
          <w:b/>
          <w:bCs/>
          <w:color w:val="002060"/>
        </w:rPr>
        <w:t>清晰照片）</w:t>
      </w:r>
      <w:hyperlink r:id="rId10" w:history="1">
        <w:r w:rsidRPr="00654AA6">
          <w:rPr>
            <w:rStyle w:val="af"/>
            <w:rFonts w:ascii="Arial" w:eastAsia="仿宋" w:hAnsi="Arial" w:cs="Arial"/>
            <w:b/>
            <w:bCs/>
            <w:color w:val="002060"/>
          </w:rPr>
          <w:t>由您本人的邮箱发至</w:t>
        </w:r>
        <w:r w:rsidRPr="00654AA6">
          <w:rPr>
            <w:rStyle w:val="af"/>
            <w:rFonts w:ascii="Arial" w:eastAsia="仿宋" w:hAnsi="Arial" w:cs="Arial"/>
            <w:b/>
            <w:bCs/>
            <w:color w:val="002060"/>
            <w:sz w:val="22"/>
            <w:szCs w:val="28"/>
          </w:rPr>
          <w:t>emp@cgpi.org.cn</w:t>
        </w:r>
      </w:hyperlink>
      <w:r w:rsidRPr="00654AA6">
        <w:rPr>
          <w:rFonts w:ascii="Arial" w:eastAsia="仿宋" w:hAnsi="Arial" w:cs="Arial"/>
          <w:b/>
          <w:bCs/>
          <w:color w:val="002060"/>
        </w:rPr>
        <w:t>：</w:t>
      </w:r>
    </w:p>
    <w:p w14:paraId="0E95B6FB" w14:textId="77777777" w:rsidR="00654AA6" w:rsidRPr="00654AA6" w:rsidRDefault="00654AA6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</w:p>
    <w:p w14:paraId="4F8DCDF5" w14:textId="0F2D3309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  <w:r w:rsidRPr="00654AA6">
        <w:rPr>
          <w:rFonts w:ascii="Arial" w:eastAsia="仿宋" w:hAnsi="Arial" w:cs="Arial"/>
          <w:b/>
          <w:bCs/>
          <w:color w:val="002060"/>
        </w:rPr>
        <w:t>1.</w:t>
      </w:r>
      <w:r w:rsidRPr="00654AA6">
        <w:rPr>
          <w:rFonts w:ascii="Arial" w:eastAsia="仿宋" w:hAnsi="Arial" w:cs="Arial"/>
          <w:b/>
          <w:bCs/>
          <w:color w:val="002060"/>
        </w:rPr>
        <w:tab/>
      </w:r>
      <w:r w:rsidRPr="00654AA6">
        <w:rPr>
          <w:rFonts w:ascii="Arial" w:eastAsia="仿宋" w:hAnsi="Arial" w:cs="Arial"/>
          <w:b/>
          <w:bCs/>
          <w:color w:val="002060"/>
        </w:rPr>
        <w:t>彩色证件照近照</w:t>
      </w:r>
    </w:p>
    <w:p w14:paraId="0E230B1F" w14:textId="77777777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  <w:r w:rsidRPr="00654AA6">
        <w:rPr>
          <w:rFonts w:ascii="Arial" w:eastAsia="仿宋" w:hAnsi="Arial" w:cs="Arial"/>
          <w:b/>
          <w:bCs/>
          <w:color w:val="002060"/>
        </w:rPr>
        <w:t>2.</w:t>
      </w:r>
      <w:r w:rsidRPr="00654AA6">
        <w:rPr>
          <w:rFonts w:ascii="Arial" w:eastAsia="仿宋" w:hAnsi="Arial" w:cs="Arial"/>
          <w:b/>
          <w:bCs/>
          <w:color w:val="002060"/>
        </w:rPr>
        <w:tab/>
      </w:r>
      <w:r w:rsidRPr="00654AA6">
        <w:rPr>
          <w:rFonts w:ascii="Arial" w:eastAsia="仿宋" w:hAnsi="Arial" w:cs="Arial"/>
          <w:b/>
          <w:bCs/>
          <w:color w:val="002060"/>
        </w:rPr>
        <w:t>身份证</w:t>
      </w:r>
    </w:p>
    <w:p w14:paraId="716E52F0" w14:textId="77777777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  <w:r w:rsidRPr="00654AA6">
        <w:rPr>
          <w:rFonts w:ascii="Arial" w:eastAsia="仿宋" w:hAnsi="Arial" w:cs="Arial"/>
          <w:b/>
          <w:bCs/>
          <w:color w:val="002060"/>
        </w:rPr>
        <w:t>3.</w:t>
      </w:r>
      <w:r w:rsidRPr="00654AA6">
        <w:rPr>
          <w:rFonts w:ascii="Arial" w:eastAsia="仿宋" w:hAnsi="Arial" w:cs="Arial"/>
          <w:b/>
          <w:bCs/>
          <w:color w:val="002060"/>
        </w:rPr>
        <w:tab/>
      </w:r>
      <w:r w:rsidRPr="00654AA6">
        <w:rPr>
          <w:rFonts w:ascii="Arial" w:eastAsia="仿宋" w:hAnsi="Arial" w:cs="Arial"/>
          <w:b/>
          <w:bCs/>
          <w:color w:val="002060"/>
        </w:rPr>
        <w:t>名片</w:t>
      </w:r>
    </w:p>
    <w:p w14:paraId="3070C79C" w14:textId="77777777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  <w:r w:rsidRPr="00654AA6">
        <w:rPr>
          <w:rFonts w:ascii="Arial" w:eastAsia="仿宋" w:hAnsi="Arial" w:cs="Arial"/>
          <w:b/>
          <w:bCs/>
          <w:color w:val="002060"/>
        </w:rPr>
        <w:t>4.</w:t>
      </w:r>
      <w:r w:rsidRPr="00654AA6">
        <w:rPr>
          <w:rFonts w:ascii="Arial" w:eastAsia="仿宋" w:hAnsi="Arial" w:cs="Arial"/>
          <w:b/>
          <w:bCs/>
          <w:color w:val="002060"/>
        </w:rPr>
        <w:tab/>
      </w:r>
      <w:r w:rsidRPr="00654AA6">
        <w:rPr>
          <w:rFonts w:ascii="Arial" w:eastAsia="仿宋" w:hAnsi="Arial" w:cs="Arial"/>
          <w:b/>
          <w:bCs/>
          <w:color w:val="002060"/>
        </w:rPr>
        <w:t>毕业证书及学位证书</w:t>
      </w:r>
    </w:p>
    <w:p w14:paraId="71A6806A" w14:textId="77777777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  <w:r w:rsidRPr="00654AA6">
        <w:rPr>
          <w:rFonts w:ascii="Arial" w:eastAsia="仿宋" w:hAnsi="Arial" w:cs="Arial"/>
          <w:b/>
          <w:bCs/>
          <w:color w:val="002060"/>
        </w:rPr>
        <w:t>5.</w:t>
      </w:r>
      <w:r w:rsidRPr="00654AA6">
        <w:rPr>
          <w:rFonts w:ascii="Arial" w:eastAsia="仿宋" w:hAnsi="Arial" w:cs="Arial"/>
          <w:b/>
          <w:bCs/>
          <w:color w:val="002060"/>
        </w:rPr>
        <w:tab/>
      </w:r>
      <w:r w:rsidRPr="00654AA6">
        <w:rPr>
          <w:rFonts w:ascii="Arial" w:eastAsia="仿宋" w:hAnsi="Arial" w:cs="Arial"/>
          <w:b/>
          <w:bCs/>
          <w:color w:val="002060"/>
        </w:rPr>
        <w:t>单位</w:t>
      </w:r>
      <w:r w:rsidRPr="00654AA6">
        <w:rPr>
          <w:rFonts w:ascii="Arial" w:eastAsia="仿宋" w:hAnsi="Arial" w:cs="Arial"/>
          <w:b/>
          <w:bCs/>
          <w:color w:val="002060"/>
        </w:rPr>
        <w:t>/</w:t>
      </w:r>
      <w:r w:rsidRPr="00654AA6">
        <w:rPr>
          <w:rFonts w:ascii="Arial" w:eastAsia="仿宋" w:hAnsi="Arial" w:cs="Arial"/>
          <w:b/>
          <w:bCs/>
          <w:color w:val="002060"/>
        </w:rPr>
        <w:t>组织简介</w:t>
      </w:r>
    </w:p>
    <w:p w14:paraId="1B994D0F" w14:textId="77777777" w:rsidR="00064A9A" w:rsidRPr="00654AA6" w:rsidRDefault="00064A9A" w:rsidP="00064A9A">
      <w:pPr>
        <w:adjustRightInd w:val="0"/>
        <w:snapToGrid w:val="0"/>
        <w:rPr>
          <w:rFonts w:ascii="Arial" w:eastAsia="仿宋" w:hAnsi="Arial" w:cs="Arial"/>
          <w:b/>
          <w:bCs/>
          <w:color w:val="002060"/>
        </w:rPr>
      </w:pPr>
    </w:p>
    <w:p w14:paraId="632DF750" w14:textId="3B104211" w:rsidR="00064A9A" w:rsidRPr="00654AA6" w:rsidRDefault="00064A9A" w:rsidP="00654AA6">
      <w:pPr>
        <w:adjustRightInd w:val="0"/>
        <w:snapToGrid w:val="0"/>
        <w:rPr>
          <w:rFonts w:ascii="Arial" w:eastAsia="仿宋" w:hAnsi="Arial" w:cs="Arial"/>
          <w:color w:val="002060"/>
        </w:rPr>
      </w:pPr>
      <w:r w:rsidRPr="00654AA6">
        <w:rPr>
          <w:rFonts w:ascii="Arial" w:eastAsia="仿宋" w:hAnsi="Arial" w:cs="Arial"/>
          <w:color w:val="002060"/>
        </w:rPr>
        <w:t>如需更多信息，请联系</w:t>
      </w:r>
      <w:r w:rsidRPr="00654AA6">
        <w:rPr>
          <w:rFonts w:ascii="Arial" w:eastAsia="仿宋" w:hAnsi="Arial" w:cs="Arial"/>
          <w:color w:val="002060"/>
        </w:rPr>
        <w:t>emp@cgpi.org.cn / 0755-22737151 /133 1697 3067</w:t>
      </w:r>
      <w:r w:rsidRPr="00654AA6">
        <w:rPr>
          <w:rFonts w:ascii="Arial" w:eastAsia="仿宋" w:hAnsi="Arial" w:cs="Arial"/>
          <w:color w:val="002060"/>
        </w:rPr>
        <w:t>（</w:t>
      </w:r>
      <w:proofErr w:type="gramStart"/>
      <w:r w:rsidRPr="00654AA6">
        <w:rPr>
          <w:rFonts w:ascii="Arial" w:eastAsia="仿宋" w:hAnsi="Arial" w:cs="Arial"/>
          <w:color w:val="002060"/>
        </w:rPr>
        <w:t>同微信号</w:t>
      </w:r>
      <w:proofErr w:type="gramEnd"/>
      <w:r w:rsidRPr="00654AA6">
        <w:rPr>
          <w:rFonts w:ascii="Arial" w:eastAsia="仿宋" w:hAnsi="Arial" w:cs="Arial"/>
          <w:color w:val="002060"/>
        </w:rPr>
        <w:t>）</w:t>
      </w:r>
    </w:p>
    <w:p w14:paraId="192A0DDE" w14:textId="3F304C36" w:rsidR="00845B61" w:rsidRPr="00654AA6" w:rsidRDefault="00064A9A" w:rsidP="00845B61">
      <w:pPr>
        <w:pStyle w:val="af8"/>
        <w:numPr>
          <w:ilvl w:val="0"/>
          <w:numId w:val="25"/>
        </w:numPr>
        <w:adjustRightInd w:val="0"/>
        <w:snapToGrid w:val="0"/>
        <w:ind w:firstLineChars="0"/>
        <w:rPr>
          <w:rFonts w:ascii="Arial" w:eastAsia="仿宋" w:hAnsi="Arial" w:cs="Arial"/>
          <w:color w:val="002060"/>
        </w:rPr>
      </w:pPr>
      <w:r w:rsidRPr="00654AA6">
        <w:rPr>
          <w:rFonts w:ascii="Arial" w:eastAsia="仿宋" w:hAnsi="Arial" w:cs="Arial"/>
          <w:color w:val="002060"/>
        </w:rPr>
        <w:t>深圳市福田区深南大道</w:t>
      </w:r>
      <w:r w:rsidRPr="00654AA6">
        <w:rPr>
          <w:rFonts w:ascii="Arial" w:eastAsia="仿宋" w:hAnsi="Arial" w:cs="Arial"/>
          <w:color w:val="002060"/>
        </w:rPr>
        <w:t>1006</w:t>
      </w:r>
      <w:r w:rsidRPr="00654AA6">
        <w:rPr>
          <w:rFonts w:ascii="Arial" w:eastAsia="仿宋" w:hAnsi="Arial" w:cs="Arial"/>
          <w:color w:val="002060"/>
        </w:rPr>
        <w:t>号深圳国际创新中心</w:t>
      </w:r>
      <w:r w:rsidRPr="00654AA6">
        <w:rPr>
          <w:rFonts w:ascii="Arial" w:eastAsia="仿宋" w:hAnsi="Arial" w:cs="Arial"/>
          <w:color w:val="002060"/>
        </w:rPr>
        <w:t>F</w:t>
      </w:r>
      <w:r w:rsidRPr="00654AA6">
        <w:rPr>
          <w:rFonts w:ascii="Arial" w:eastAsia="仿宋" w:hAnsi="Arial" w:cs="Arial"/>
          <w:color w:val="002060"/>
        </w:rPr>
        <w:t>座</w:t>
      </w:r>
      <w:r w:rsidRPr="00654AA6">
        <w:rPr>
          <w:rFonts w:ascii="Arial" w:eastAsia="仿宋" w:hAnsi="Arial" w:cs="Arial"/>
          <w:color w:val="002060"/>
        </w:rPr>
        <w:t>4</w:t>
      </w:r>
      <w:r w:rsidRPr="00654AA6">
        <w:rPr>
          <w:rFonts w:ascii="Arial" w:eastAsia="仿宋" w:hAnsi="Arial" w:cs="Arial"/>
          <w:color w:val="002060"/>
        </w:rPr>
        <w:t>层（</w:t>
      </w:r>
      <w:r w:rsidRPr="00654AA6">
        <w:rPr>
          <w:rFonts w:ascii="Arial" w:eastAsia="仿宋" w:hAnsi="Arial" w:cs="Arial"/>
          <w:color w:val="002060"/>
        </w:rPr>
        <w:t>518033</w:t>
      </w:r>
      <w:r w:rsidRPr="00654AA6">
        <w:rPr>
          <w:rFonts w:ascii="Arial" w:eastAsia="仿宋" w:hAnsi="Arial" w:cs="Arial"/>
          <w:color w:val="002060"/>
        </w:rPr>
        <w:t>）</w:t>
      </w:r>
    </w:p>
    <w:p w14:paraId="25EAB31B" w14:textId="424F9665" w:rsidR="00172C0F" w:rsidRPr="00654AA6" w:rsidRDefault="00064A9A" w:rsidP="00482C86">
      <w:pPr>
        <w:pStyle w:val="af8"/>
        <w:widowControl/>
        <w:numPr>
          <w:ilvl w:val="0"/>
          <w:numId w:val="25"/>
        </w:numPr>
        <w:shd w:val="clear" w:color="auto" w:fill="FFFFFF"/>
        <w:adjustRightInd w:val="0"/>
        <w:snapToGrid w:val="0"/>
        <w:ind w:firstLineChars="0"/>
        <w:rPr>
          <w:rFonts w:ascii="Arial" w:eastAsia="仿宋" w:hAnsi="Arial" w:cs="Arial"/>
          <w:color w:val="002060"/>
        </w:rPr>
      </w:pPr>
      <w:r w:rsidRPr="00654AA6">
        <w:rPr>
          <w:rFonts w:ascii="Arial" w:eastAsia="仿宋" w:hAnsi="Arial" w:cs="Arial"/>
          <w:color w:val="002060"/>
        </w:rPr>
        <w:t>北京市朝阳区酒仙桥路</w:t>
      </w:r>
      <w:r w:rsidRPr="00654AA6">
        <w:rPr>
          <w:rFonts w:ascii="Arial" w:eastAsia="仿宋" w:hAnsi="Arial" w:cs="Arial"/>
          <w:color w:val="002060"/>
        </w:rPr>
        <w:t>10</w:t>
      </w:r>
      <w:r w:rsidRPr="00654AA6">
        <w:rPr>
          <w:rFonts w:ascii="Arial" w:eastAsia="仿宋" w:hAnsi="Arial" w:cs="Arial"/>
          <w:color w:val="002060"/>
        </w:rPr>
        <w:t>号恒通国际</w:t>
      </w:r>
      <w:proofErr w:type="gramStart"/>
      <w:r w:rsidRPr="00654AA6">
        <w:rPr>
          <w:rFonts w:ascii="Arial" w:eastAsia="仿宋" w:hAnsi="Arial" w:cs="Arial"/>
          <w:color w:val="002060"/>
        </w:rPr>
        <w:t>商务园</w:t>
      </w:r>
      <w:proofErr w:type="gramEnd"/>
      <w:r w:rsidRPr="00654AA6">
        <w:rPr>
          <w:rFonts w:ascii="Arial" w:eastAsia="仿宋" w:hAnsi="Arial" w:cs="Arial"/>
          <w:color w:val="002060"/>
        </w:rPr>
        <w:t>B55</w:t>
      </w:r>
      <w:r w:rsidRPr="00654AA6">
        <w:rPr>
          <w:rFonts w:ascii="Arial" w:eastAsia="仿宋" w:hAnsi="Arial" w:cs="Arial"/>
          <w:color w:val="002060"/>
        </w:rPr>
        <w:t>号（</w:t>
      </w:r>
      <w:r w:rsidRPr="00654AA6">
        <w:rPr>
          <w:rFonts w:ascii="Arial" w:eastAsia="仿宋" w:hAnsi="Arial" w:cs="Arial"/>
          <w:color w:val="002060"/>
        </w:rPr>
        <w:t>100015</w:t>
      </w:r>
      <w:r w:rsidRPr="00654AA6">
        <w:rPr>
          <w:rFonts w:ascii="Arial" w:eastAsia="仿宋" w:hAnsi="Arial" w:cs="Arial"/>
          <w:color w:val="002060"/>
        </w:rPr>
        <w:t>）</w:t>
      </w:r>
      <w:bookmarkEnd w:id="1"/>
    </w:p>
    <w:sectPr w:rsidR="00172C0F" w:rsidRPr="00654AA6" w:rsidSect="00172C0F">
      <w:type w:val="continuous"/>
      <w:pgSz w:w="11906" w:h="16838"/>
      <w:pgMar w:top="1440" w:right="1746" w:bottom="1440" w:left="1746" w:header="567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0595" w14:textId="77777777" w:rsidR="00955B2E" w:rsidRDefault="00955B2E">
      <w:r>
        <w:separator/>
      </w:r>
    </w:p>
  </w:endnote>
  <w:endnote w:type="continuationSeparator" w:id="0">
    <w:p w14:paraId="0C945448" w14:textId="77777777" w:rsidR="00955B2E" w:rsidRDefault="009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FVZR I+ Helvetica Rounded">
    <w:altName w:val="微软雅黑"/>
    <w:charset w:val="00"/>
    <w:family w:val="auto"/>
    <w:pitch w:val="default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5BBE" w14:textId="77777777" w:rsidR="009A10F6" w:rsidRDefault="009A10F6">
    <w:pPr>
      <w:pStyle w:val="a6"/>
      <w:jc w:val="center"/>
    </w:pPr>
    <w:r>
      <w:rPr>
        <w:lang w:val="zh-CN" w:eastAsia="zh-CN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</w:rPr>
      <w:fldChar w:fldCharType="end"/>
    </w:r>
  </w:p>
  <w:p w14:paraId="36E36323" w14:textId="77777777" w:rsidR="004B52ED" w:rsidRPr="006663E7" w:rsidRDefault="004B52ED" w:rsidP="00D021BA">
    <w:pPr>
      <w:spacing w:line="36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13EC" w14:textId="77777777" w:rsidR="00955B2E" w:rsidRDefault="00955B2E">
      <w:r>
        <w:separator/>
      </w:r>
    </w:p>
  </w:footnote>
  <w:footnote w:type="continuationSeparator" w:id="0">
    <w:p w14:paraId="1D230379" w14:textId="77777777" w:rsidR="00955B2E" w:rsidRDefault="0095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7A5F" w14:textId="5EA1422D" w:rsidR="00853471" w:rsidRPr="005849E6" w:rsidRDefault="006863B2" w:rsidP="00853471">
    <w:pPr>
      <w:pStyle w:val="a9"/>
      <w:jc w:val="left"/>
      <w:rPr>
        <w:rFonts w:ascii="等线 Light" w:eastAsia="等线 Light" w:hAnsi="等线 Light"/>
        <w:color w:val="C0000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A4B205D" wp14:editId="4948E5A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036287" cy="38735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241" cy="39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471">
      <w:rPr>
        <w:rFonts w:hint="eastAsia"/>
      </w:rPr>
      <w:t xml:space="preserve">  </w:t>
    </w:r>
    <w:r w:rsidR="00853471">
      <w:t xml:space="preserve">                                                               </w:t>
    </w:r>
    <w:r w:rsidR="00853471" w:rsidRPr="005849E6">
      <w:rPr>
        <w:rFonts w:ascii="等线 Light" w:eastAsia="等线 Light" w:hAnsi="等线 Light"/>
        <w:color w:val="C00000"/>
      </w:rPr>
      <w:t xml:space="preserve">           </w:t>
    </w:r>
    <w:r w:rsidR="00853471" w:rsidRPr="005849E6">
      <w:rPr>
        <w:rFonts w:ascii="等线 Light" w:eastAsia="等线 Light" w:hAnsi="等线 Light" w:hint="eastAsia"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008757E9"/>
    <w:multiLevelType w:val="hybridMultilevel"/>
    <w:tmpl w:val="5E428E74"/>
    <w:lvl w:ilvl="0" w:tplc="E95C260E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52E6D"/>
    <w:multiLevelType w:val="hybridMultilevel"/>
    <w:tmpl w:val="1C44ACC2"/>
    <w:lvl w:ilvl="0" w:tplc="EB7A6AA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810ED8"/>
    <w:multiLevelType w:val="hybridMultilevel"/>
    <w:tmpl w:val="39A0F7F6"/>
    <w:lvl w:ilvl="0" w:tplc="50AEA9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05A19"/>
    <w:multiLevelType w:val="hybridMultilevel"/>
    <w:tmpl w:val="82662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5D4ED2"/>
    <w:multiLevelType w:val="hybridMultilevel"/>
    <w:tmpl w:val="1848FC5C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A2640"/>
    <w:multiLevelType w:val="hybridMultilevel"/>
    <w:tmpl w:val="91AC1258"/>
    <w:lvl w:ilvl="0" w:tplc="37F65B22">
      <w:start w:val="1"/>
      <w:numFmt w:val="japaneseCounting"/>
      <w:lvlText w:val="%1、"/>
      <w:lvlJc w:val="left"/>
      <w:pPr>
        <w:ind w:left="460" w:hanging="4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9052A2"/>
    <w:multiLevelType w:val="hybridMultilevel"/>
    <w:tmpl w:val="9F1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28010B"/>
    <w:multiLevelType w:val="hybridMultilevel"/>
    <w:tmpl w:val="59405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E7689"/>
    <w:multiLevelType w:val="hybridMultilevel"/>
    <w:tmpl w:val="549C4706"/>
    <w:lvl w:ilvl="0" w:tplc="80944646">
      <w:numFmt w:val="bullet"/>
      <w:lvlText w:val="●"/>
      <w:lvlJc w:val="left"/>
      <w:pPr>
        <w:ind w:left="660" w:hanging="360"/>
      </w:pPr>
      <w:rPr>
        <w:rFonts w:ascii="宋体" w:eastAsia="宋体" w:hAnsi="宋体" w:cs="Times New Roman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1" w15:restartNumberingAfterBreak="0">
    <w:nsid w:val="235B1EF7"/>
    <w:multiLevelType w:val="hybridMultilevel"/>
    <w:tmpl w:val="23F82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FC2D8F"/>
    <w:multiLevelType w:val="hybridMultilevel"/>
    <w:tmpl w:val="D390F972"/>
    <w:lvl w:ilvl="0" w:tplc="F05A37D8">
      <w:start w:val="3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D3669B"/>
    <w:multiLevelType w:val="hybridMultilevel"/>
    <w:tmpl w:val="9B463A4E"/>
    <w:lvl w:ilvl="0" w:tplc="9AF4E8E8">
      <w:numFmt w:val="bullet"/>
      <w:lvlText w:val="·"/>
      <w:lvlJc w:val="left"/>
      <w:pPr>
        <w:ind w:left="720" w:hanging="7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A14D23"/>
    <w:multiLevelType w:val="hybridMultilevel"/>
    <w:tmpl w:val="9EB2A544"/>
    <w:lvl w:ilvl="0" w:tplc="837E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462ABD"/>
    <w:multiLevelType w:val="hybridMultilevel"/>
    <w:tmpl w:val="88F0D7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80735D"/>
    <w:multiLevelType w:val="hybridMultilevel"/>
    <w:tmpl w:val="CC904852"/>
    <w:lvl w:ilvl="0" w:tplc="7D185D9E">
      <w:start w:val="1"/>
      <w:numFmt w:val="japaneseCounting"/>
      <w:lvlText w:val="%1、"/>
      <w:lvlJc w:val="left"/>
      <w:pPr>
        <w:ind w:left="601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7" w15:restartNumberingAfterBreak="0">
    <w:nsid w:val="595E3231"/>
    <w:multiLevelType w:val="hybridMultilevel"/>
    <w:tmpl w:val="657A7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133CE4"/>
    <w:multiLevelType w:val="hybridMultilevel"/>
    <w:tmpl w:val="3FFAECC4"/>
    <w:lvl w:ilvl="0" w:tplc="4C5E3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984AED"/>
    <w:multiLevelType w:val="hybridMultilevel"/>
    <w:tmpl w:val="5B24CF02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E843A3"/>
    <w:multiLevelType w:val="hybridMultilevel"/>
    <w:tmpl w:val="BA025E44"/>
    <w:lvl w:ilvl="0" w:tplc="7FB81BE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4F79D8"/>
    <w:multiLevelType w:val="hybridMultilevel"/>
    <w:tmpl w:val="0C50C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1623596">
      <w:start w:val="3"/>
      <w:numFmt w:val="bullet"/>
      <w:lvlText w:val=""/>
      <w:lvlJc w:val="left"/>
      <w:pPr>
        <w:ind w:left="780" w:hanging="360"/>
      </w:pPr>
      <w:rPr>
        <w:rFonts w:ascii="Wingdings" w:eastAsia="宋体" w:hAnsi="Wingdings" w:cs="Arial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3565E"/>
    <w:multiLevelType w:val="hybridMultilevel"/>
    <w:tmpl w:val="55BC7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1646C2"/>
    <w:multiLevelType w:val="hybridMultilevel"/>
    <w:tmpl w:val="90DE2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AC2262"/>
    <w:multiLevelType w:val="hybridMultilevel"/>
    <w:tmpl w:val="895CF8CE"/>
    <w:lvl w:ilvl="0" w:tplc="7256B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20"/>
  </w:num>
  <w:num w:numId="9">
    <w:abstractNumId w:val="11"/>
  </w:num>
  <w:num w:numId="10">
    <w:abstractNumId w:val="4"/>
  </w:num>
  <w:num w:numId="11">
    <w:abstractNumId w:val="14"/>
  </w:num>
  <w:num w:numId="12">
    <w:abstractNumId w:val="18"/>
  </w:num>
  <w:num w:numId="13">
    <w:abstractNumId w:val="15"/>
  </w:num>
  <w:num w:numId="14">
    <w:abstractNumId w:val="16"/>
  </w:num>
  <w:num w:numId="15">
    <w:abstractNumId w:val="21"/>
  </w:num>
  <w:num w:numId="16">
    <w:abstractNumId w:val="5"/>
  </w:num>
  <w:num w:numId="17">
    <w:abstractNumId w:val="7"/>
  </w:num>
  <w:num w:numId="18">
    <w:abstractNumId w:val="23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22"/>
  </w:num>
  <w:num w:numId="24">
    <w:abstractNumId w:val="6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15"/>
    <w:rsid w:val="00000A32"/>
    <w:rsid w:val="0000122E"/>
    <w:rsid w:val="00002F63"/>
    <w:rsid w:val="0000316A"/>
    <w:rsid w:val="00003DAA"/>
    <w:rsid w:val="00011A1B"/>
    <w:rsid w:val="000158A9"/>
    <w:rsid w:val="00022A96"/>
    <w:rsid w:val="00024207"/>
    <w:rsid w:val="00032D63"/>
    <w:rsid w:val="0004062F"/>
    <w:rsid w:val="00044436"/>
    <w:rsid w:val="00045C60"/>
    <w:rsid w:val="00052297"/>
    <w:rsid w:val="00060435"/>
    <w:rsid w:val="00062643"/>
    <w:rsid w:val="00064A9A"/>
    <w:rsid w:val="00065B42"/>
    <w:rsid w:val="00074FE5"/>
    <w:rsid w:val="0008264B"/>
    <w:rsid w:val="00086289"/>
    <w:rsid w:val="000879A2"/>
    <w:rsid w:val="00090F08"/>
    <w:rsid w:val="00094A50"/>
    <w:rsid w:val="0009599C"/>
    <w:rsid w:val="000A5F16"/>
    <w:rsid w:val="000B0310"/>
    <w:rsid w:val="000C3026"/>
    <w:rsid w:val="000C6865"/>
    <w:rsid w:val="000D0AEB"/>
    <w:rsid w:val="000D126B"/>
    <w:rsid w:val="000D4A7E"/>
    <w:rsid w:val="000D6C01"/>
    <w:rsid w:val="000D777E"/>
    <w:rsid w:val="000E4AB1"/>
    <w:rsid w:val="000E6EC1"/>
    <w:rsid w:val="000F26A3"/>
    <w:rsid w:val="000F45CA"/>
    <w:rsid w:val="000F574A"/>
    <w:rsid w:val="000F7877"/>
    <w:rsid w:val="000F7A40"/>
    <w:rsid w:val="0011246C"/>
    <w:rsid w:val="00115D0C"/>
    <w:rsid w:val="00122D9B"/>
    <w:rsid w:val="00126CF7"/>
    <w:rsid w:val="00127FA5"/>
    <w:rsid w:val="001304D2"/>
    <w:rsid w:val="00131163"/>
    <w:rsid w:val="00131CEB"/>
    <w:rsid w:val="0013443A"/>
    <w:rsid w:val="0014291A"/>
    <w:rsid w:val="00143FE3"/>
    <w:rsid w:val="0014711F"/>
    <w:rsid w:val="00150CCA"/>
    <w:rsid w:val="001515A2"/>
    <w:rsid w:val="001524A9"/>
    <w:rsid w:val="00155777"/>
    <w:rsid w:val="0016172E"/>
    <w:rsid w:val="00162841"/>
    <w:rsid w:val="001652BC"/>
    <w:rsid w:val="001711FF"/>
    <w:rsid w:val="00172A27"/>
    <w:rsid w:val="00172C0F"/>
    <w:rsid w:val="0017676F"/>
    <w:rsid w:val="0017706F"/>
    <w:rsid w:val="00185886"/>
    <w:rsid w:val="00193FC3"/>
    <w:rsid w:val="001A6370"/>
    <w:rsid w:val="001A69F1"/>
    <w:rsid w:val="001B583A"/>
    <w:rsid w:val="001B6095"/>
    <w:rsid w:val="001C02DE"/>
    <w:rsid w:val="001C2E3E"/>
    <w:rsid w:val="001C3051"/>
    <w:rsid w:val="001C5744"/>
    <w:rsid w:val="001D30CF"/>
    <w:rsid w:val="001E4354"/>
    <w:rsid w:val="001E5757"/>
    <w:rsid w:val="001F2446"/>
    <w:rsid w:val="001F3CF8"/>
    <w:rsid w:val="001F6AAA"/>
    <w:rsid w:val="0020159A"/>
    <w:rsid w:val="00201FB5"/>
    <w:rsid w:val="00204A90"/>
    <w:rsid w:val="002125B2"/>
    <w:rsid w:val="00214335"/>
    <w:rsid w:val="0022278C"/>
    <w:rsid w:val="002241E2"/>
    <w:rsid w:val="00225FD1"/>
    <w:rsid w:val="00227B2F"/>
    <w:rsid w:val="0023462F"/>
    <w:rsid w:val="00235891"/>
    <w:rsid w:val="00237123"/>
    <w:rsid w:val="002378F8"/>
    <w:rsid w:val="00237D8D"/>
    <w:rsid w:val="002404E1"/>
    <w:rsid w:val="0024275B"/>
    <w:rsid w:val="00244FAE"/>
    <w:rsid w:val="002450CE"/>
    <w:rsid w:val="00255FC5"/>
    <w:rsid w:val="002612DE"/>
    <w:rsid w:val="0026252A"/>
    <w:rsid w:val="0027205E"/>
    <w:rsid w:val="0027392E"/>
    <w:rsid w:val="00273C09"/>
    <w:rsid w:val="00277464"/>
    <w:rsid w:val="002823B8"/>
    <w:rsid w:val="00290FD9"/>
    <w:rsid w:val="002920DD"/>
    <w:rsid w:val="002945F1"/>
    <w:rsid w:val="002A0120"/>
    <w:rsid w:val="002A0BCE"/>
    <w:rsid w:val="002B2C84"/>
    <w:rsid w:val="002B3E67"/>
    <w:rsid w:val="002B4640"/>
    <w:rsid w:val="002C1707"/>
    <w:rsid w:val="002C1B3B"/>
    <w:rsid w:val="002C3524"/>
    <w:rsid w:val="002C4569"/>
    <w:rsid w:val="002C4BF7"/>
    <w:rsid w:val="002C5E38"/>
    <w:rsid w:val="002D0A1D"/>
    <w:rsid w:val="002D1FE4"/>
    <w:rsid w:val="002D2F1C"/>
    <w:rsid w:val="002D3C00"/>
    <w:rsid w:val="002D6DA3"/>
    <w:rsid w:val="002E3070"/>
    <w:rsid w:val="002E3600"/>
    <w:rsid w:val="00301048"/>
    <w:rsid w:val="003035A1"/>
    <w:rsid w:val="003057DF"/>
    <w:rsid w:val="003122E3"/>
    <w:rsid w:val="00314995"/>
    <w:rsid w:val="00322485"/>
    <w:rsid w:val="00322C1D"/>
    <w:rsid w:val="003253EC"/>
    <w:rsid w:val="003337A0"/>
    <w:rsid w:val="0033649A"/>
    <w:rsid w:val="00342636"/>
    <w:rsid w:val="0034457C"/>
    <w:rsid w:val="00346BB9"/>
    <w:rsid w:val="00347564"/>
    <w:rsid w:val="00347AD6"/>
    <w:rsid w:val="00354494"/>
    <w:rsid w:val="003637E6"/>
    <w:rsid w:val="00367EC0"/>
    <w:rsid w:val="00375088"/>
    <w:rsid w:val="00375AD3"/>
    <w:rsid w:val="0038597E"/>
    <w:rsid w:val="00392FCE"/>
    <w:rsid w:val="00393D63"/>
    <w:rsid w:val="003953C6"/>
    <w:rsid w:val="00395B24"/>
    <w:rsid w:val="003A2AFE"/>
    <w:rsid w:val="003A558F"/>
    <w:rsid w:val="003A7EB7"/>
    <w:rsid w:val="003B0D5C"/>
    <w:rsid w:val="003B4FBF"/>
    <w:rsid w:val="003B5120"/>
    <w:rsid w:val="003C2973"/>
    <w:rsid w:val="003C32DA"/>
    <w:rsid w:val="003C42C4"/>
    <w:rsid w:val="003D020F"/>
    <w:rsid w:val="003D11C9"/>
    <w:rsid w:val="003D23DE"/>
    <w:rsid w:val="003D3213"/>
    <w:rsid w:val="003D35AE"/>
    <w:rsid w:val="003D369B"/>
    <w:rsid w:val="003E2D4D"/>
    <w:rsid w:val="003E6709"/>
    <w:rsid w:val="003F04CF"/>
    <w:rsid w:val="003F78F6"/>
    <w:rsid w:val="003F7FE3"/>
    <w:rsid w:val="00410CBC"/>
    <w:rsid w:val="00411C6A"/>
    <w:rsid w:val="00413F54"/>
    <w:rsid w:val="00416F93"/>
    <w:rsid w:val="0042025E"/>
    <w:rsid w:val="0042077D"/>
    <w:rsid w:val="0042678F"/>
    <w:rsid w:val="0043335F"/>
    <w:rsid w:val="004354BF"/>
    <w:rsid w:val="004416D7"/>
    <w:rsid w:val="0044288F"/>
    <w:rsid w:val="00444B1F"/>
    <w:rsid w:val="0044536F"/>
    <w:rsid w:val="00445BF7"/>
    <w:rsid w:val="00451452"/>
    <w:rsid w:val="00451D1E"/>
    <w:rsid w:val="00456B67"/>
    <w:rsid w:val="0046071C"/>
    <w:rsid w:val="00470B23"/>
    <w:rsid w:val="00471397"/>
    <w:rsid w:val="004766A7"/>
    <w:rsid w:val="00476FAA"/>
    <w:rsid w:val="00482153"/>
    <w:rsid w:val="00482388"/>
    <w:rsid w:val="0048291F"/>
    <w:rsid w:val="004846F2"/>
    <w:rsid w:val="00484F2B"/>
    <w:rsid w:val="004905A3"/>
    <w:rsid w:val="00491848"/>
    <w:rsid w:val="004A08BE"/>
    <w:rsid w:val="004A0DF9"/>
    <w:rsid w:val="004A1886"/>
    <w:rsid w:val="004A1E1A"/>
    <w:rsid w:val="004A33E0"/>
    <w:rsid w:val="004B2321"/>
    <w:rsid w:val="004B3927"/>
    <w:rsid w:val="004B4589"/>
    <w:rsid w:val="004B52ED"/>
    <w:rsid w:val="004C3990"/>
    <w:rsid w:val="004C58AF"/>
    <w:rsid w:val="004D4915"/>
    <w:rsid w:val="004E307A"/>
    <w:rsid w:val="004E38FF"/>
    <w:rsid w:val="004E42F3"/>
    <w:rsid w:val="004E561E"/>
    <w:rsid w:val="004E5A84"/>
    <w:rsid w:val="004E746C"/>
    <w:rsid w:val="004F0BD4"/>
    <w:rsid w:val="004F311D"/>
    <w:rsid w:val="004F4B72"/>
    <w:rsid w:val="004F70D2"/>
    <w:rsid w:val="0050243B"/>
    <w:rsid w:val="00503247"/>
    <w:rsid w:val="00506687"/>
    <w:rsid w:val="00506FDF"/>
    <w:rsid w:val="00513D18"/>
    <w:rsid w:val="00514BD9"/>
    <w:rsid w:val="005153AA"/>
    <w:rsid w:val="005166AD"/>
    <w:rsid w:val="0051699F"/>
    <w:rsid w:val="0052399B"/>
    <w:rsid w:val="00525626"/>
    <w:rsid w:val="00526901"/>
    <w:rsid w:val="00534551"/>
    <w:rsid w:val="005400C9"/>
    <w:rsid w:val="00540992"/>
    <w:rsid w:val="00541AF6"/>
    <w:rsid w:val="00542E14"/>
    <w:rsid w:val="00552DEA"/>
    <w:rsid w:val="005563FA"/>
    <w:rsid w:val="0055737A"/>
    <w:rsid w:val="00557CC4"/>
    <w:rsid w:val="00562D27"/>
    <w:rsid w:val="0057315F"/>
    <w:rsid w:val="00585099"/>
    <w:rsid w:val="00585FAB"/>
    <w:rsid w:val="005874EA"/>
    <w:rsid w:val="00595304"/>
    <w:rsid w:val="00595FA1"/>
    <w:rsid w:val="005A079A"/>
    <w:rsid w:val="005A5623"/>
    <w:rsid w:val="005A5B11"/>
    <w:rsid w:val="005B1BB8"/>
    <w:rsid w:val="005B2F4A"/>
    <w:rsid w:val="005B31AD"/>
    <w:rsid w:val="005B3F19"/>
    <w:rsid w:val="005B4E89"/>
    <w:rsid w:val="005B6D51"/>
    <w:rsid w:val="005C3816"/>
    <w:rsid w:val="005D182B"/>
    <w:rsid w:val="005D3D6A"/>
    <w:rsid w:val="005E0724"/>
    <w:rsid w:val="005E0BDE"/>
    <w:rsid w:val="005E1485"/>
    <w:rsid w:val="005E193E"/>
    <w:rsid w:val="005E2239"/>
    <w:rsid w:val="005F2329"/>
    <w:rsid w:val="005F23C9"/>
    <w:rsid w:val="00600BC5"/>
    <w:rsid w:val="006020DB"/>
    <w:rsid w:val="0060332F"/>
    <w:rsid w:val="00617527"/>
    <w:rsid w:val="00620199"/>
    <w:rsid w:val="006212B0"/>
    <w:rsid w:val="006246D6"/>
    <w:rsid w:val="006268F3"/>
    <w:rsid w:val="0062690D"/>
    <w:rsid w:val="00630285"/>
    <w:rsid w:val="00631594"/>
    <w:rsid w:val="00631A2A"/>
    <w:rsid w:val="0063335F"/>
    <w:rsid w:val="00637606"/>
    <w:rsid w:val="00637DBA"/>
    <w:rsid w:val="00642064"/>
    <w:rsid w:val="0064231D"/>
    <w:rsid w:val="006439B9"/>
    <w:rsid w:val="006507C5"/>
    <w:rsid w:val="006513DD"/>
    <w:rsid w:val="00654AA6"/>
    <w:rsid w:val="00665872"/>
    <w:rsid w:val="006663E7"/>
    <w:rsid w:val="0067324B"/>
    <w:rsid w:val="006732F3"/>
    <w:rsid w:val="00680AE8"/>
    <w:rsid w:val="006815D3"/>
    <w:rsid w:val="006863B2"/>
    <w:rsid w:val="00686786"/>
    <w:rsid w:val="00691730"/>
    <w:rsid w:val="006A0380"/>
    <w:rsid w:val="006A33CD"/>
    <w:rsid w:val="006A3AF4"/>
    <w:rsid w:val="006A3E9D"/>
    <w:rsid w:val="006B1A55"/>
    <w:rsid w:val="006B25A6"/>
    <w:rsid w:val="006C010A"/>
    <w:rsid w:val="006C0439"/>
    <w:rsid w:val="006C20F0"/>
    <w:rsid w:val="006C3A06"/>
    <w:rsid w:val="006C4C21"/>
    <w:rsid w:val="006D2093"/>
    <w:rsid w:val="006D29F2"/>
    <w:rsid w:val="006D6BD6"/>
    <w:rsid w:val="006D722C"/>
    <w:rsid w:val="006E0F21"/>
    <w:rsid w:val="007010CA"/>
    <w:rsid w:val="00701C61"/>
    <w:rsid w:val="00703B0D"/>
    <w:rsid w:val="00705EB9"/>
    <w:rsid w:val="00711EB1"/>
    <w:rsid w:val="007200F5"/>
    <w:rsid w:val="007216A5"/>
    <w:rsid w:val="00724264"/>
    <w:rsid w:val="00725E3D"/>
    <w:rsid w:val="00726047"/>
    <w:rsid w:val="00733B62"/>
    <w:rsid w:val="0073745A"/>
    <w:rsid w:val="007453FA"/>
    <w:rsid w:val="00745657"/>
    <w:rsid w:val="007520BB"/>
    <w:rsid w:val="007565F9"/>
    <w:rsid w:val="0075754B"/>
    <w:rsid w:val="00761DC6"/>
    <w:rsid w:val="00762192"/>
    <w:rsid w:val="007622D6"/>
    <w:rsid w:val="007638E9"/>
    <w:rsid w:val="0076408F"/>
    <w:rsid w:val="007665BC"/>
    <w:rsid w:val="00771F7C"/>
    <w:rsid w:val="0077351E"/>
    <w:rsid w:val="00776E39"/>
    <w:rsid w:val="00777256"/>
    <w:rsid w:val="00785205"/>
    <w:rsid w:val="00786237"/>
    <w:rsid w:val="00792A39"/>
    <w:rsid w:val="00793402"/>
    <w:rsid w:val="00794B7D"/>
    <w:rsid w:val="00797298"/>
    <w:rsid w:val="00797F0B"/>
    <w:rsid w:val="007A1AA4"/>
    <w:rsid w:val="007A3068"/>
    <w:rsid w:val="007A67EF"/>
    <w:rsid w:val="007A701A"/>
    <w:rsid w:val="007B0DF5"/>
    <w:rsid w:val="007B4255"/>
    <w:rsid w:val="007B764A"/>
    <w:rsid w:val="007C3CC7"/>
    <w:rsid w:val="007C6C52"/>
    <w:rsid w:val="007C7346"/>
    <w:rsid w:val="007D09A2"/>
    <w:rsid w:val="007E2E7F"/>
    <w:rsid w:val="007E7527"/>
    <w:rsid w:val="007E7A25"/>
    <w:rsid w:val="007F08AB"/>
    <w:rsid w:val="007F156B"/>
    <w:rsid w:val="007F3168"/>
    <w:rsid w:val="007F379E"/>
    <w:rsid w:val="007F44F4"/>
    <w:rsid w:val="007F58B9"/>
    <w:rsid w:val="00802687"/>
    <w:rsid w:val="00802BBF"/>
    <w:rsid w:val="008071B1"/>
    <w:rsid w:val="00823B9F"/>
    <w:rsid w:val="00827322"/>
    <w:rsid w:val="00834E6F"/>
    <w:rsid w:val="00835365"/>
    <w:rsid w:val="0083690D"/>
    <w:rsid w:val="00841895"/>
    <w:rsid w:val="00845B61"/>
    <w:rsid w:val="00845C36"/>
    <w:rsid w:val="00847B2F"/>
    <w:rsid w:val="00853471"/>
    <w:rsid w:val="008608B7"/>
    <w:rsid w:val="008679A0"/>
    <w:rsid w:val="00873FC1"/>
    <w:rsid w:val="008766D6"/>
    <w:rsid w:val="00877445"/>
    <w:rsid w:val="00883579"/>
    <w:rsid w:val="00885C0B"/>
    <w:rsid w:val="008879D8"/>
    <w:rsid w:val="00890948"/>
    <w:rsid w:val="00892C58"/>
    <w:rsid w:val="008959B5"/>
    <w:rsid w:val="008961D3"/>
    <w:rsid w:val="008977F9"/>
    <w:rsid w:val="008A0694"/>
    <w:rsid w:val="008A2A82"/>
    <w:rsid w:val="008A61DD"/>
    <w:rsid w:val="008B0FAC"/>
    <w:rsid w:val="008B4AE1"/>
    <w:rsid w:val="008B5159"/>
    <w:rsid w:val="008B7072"/>
    <w:rsid w:val="008C5E77"/>
    <w:rsid w:val="008C7ED7"/>
    <w:rsid w:val="008D1BD8"/>
    <w:rsid w:val="008D3C52"/>
    <w:rsid w:val="008D518E"/>
    <w:rsid w:val="008D7CF9"/>
    <w:rsid w:val="008E5631"/>
    <w:rsid w:val="008F0819"/>
    <w:rsid w:val="008F19BE"/>
    <w:rsid w:val="008F25E5"/>
    <w:rsid w:val="008F7A4C"/>
    <w:rsid w:val="009005D9"/>
    <w:rsid w:val="009017AD"/>
    <w:rsid w:val="009079B2"/>
    <w:rsid w:val="009127A7"/>
    <w:rsid w:val="0091487B"/>
    <w:rsid w:val="009173C4"/>
    <w:rsid w:val="00920F51"/>
    <w:rsid w:val="0092184A"/>
    <w:rsid w:val="009334C3"/>
    <w:rsid w:val="00936684"/>
    <w:rsid w:val="00936EA7"/>
    <w:rsid w:val="00937FD7"/>
    <w:rsid w:val="00940A1B"/>
    <w:rsid w:val="0094581A"/>
    <w:rsid w:val="00945F3E"/>
    <w:rsid w:val="009516A7"/>
    <w:rsid w:val="00951DD0"/>
    <w:rsid w:val="009527FB"/>
    <w:rsid w:val="00953AD3"/>
    <w:rsid w:val="0095442F"/>
    <w:rsid w:val="00955B2E"/>
    <w:rsid w:val="0096264B"/>
    <w:rsid w:val="009733DC"/>
    <w:rsid w:val="00983E4E"/>
    <w:rsid w:val="00984EB4"/>
    <w:rsid w:val="00987786"/>
    <w:rsid w:val="00991D6C"/>
    <w:rsid w:val="009933F5"/>
    <w:rsid w:val="00997A99"/>
    <w:rsid w:val="00997B7F"/>
    <w:rsid w:val="009A10F6"/>
    <w:rsid w:val="009A6AF3"/>
    <w:rsid w:val="009B4265"/>
    <w:rsid w:val="009B52EB"/>
    <w:rsid w:val="009C13EB"/>
    <w:rsid w:val="009C6CA2"/>
    <w:rsid w:val="009C6CE9"/>
    <w:rsid w:val="009D0C1E"/>
    <w:rsid w:val="009D7597"/>
    <w:rsid w:val="009E34EB"/>
    <w:rsid w:val="009F01FC"/>
    <w:rsid w:val="009F33A7"/>
    <w:rsid w:val="009F4267"/>
    <w:rsid w:val="009F4FB6"/>
    <w:rsid w:val="009F7B98"/>
    <w:rsid w:val="00A032F5"/>
    <w:rsid w:val="00A05BA5"/>
    <w:rsid w:val="00A06D8B"/>
    <w:rsid w:val="00A1162F"/>
    <w:rsid w:val="00A13385"/>
    <w:rsid w:val="00A15F5B"/>
    <w:rsid w:val="00A17091"/>
    <w:rsid w:val="00A236CB"/>
    <w:rsid w:val="00A27191"/>
    <w:rsid w:val="00A27AFA"/>
    <w:rsid w:val="00A33F48"/>
    <w:rsid w:val="00A34E2D"/>
    <w:rsid w:val="00A361E8"/>
    <w:rsid w:val="00A414AC"/>
    <w:rsid w:val="00A42056"/>
    <w:rsid w:val="00A43AC7"/>
    <w:rsid w:val="00A472BE"/>
    <w:rsid w:val="00A47C36"/>
    <w:rsid w:val="00A557C4"/>
    <w:rsid w:val="00A60427"/>
    <w:rsid w:val="00A72456"/>
    <w:rsid w:val="00A74422"/>
    <w:rsid w:val="00A77790"/>
    <w:rsid w:val="00A866AA"/>
    <w:rsid w:val="00A86A8B"/>
    <w:rsid w:val="00A87319"/>
    <w:rsid w:val="00AA24A9"/>
    <w:rsid w:val="00AA3682"/>
    <w:rsid w:val="00AA5BE7"/>
    <w:rsid w:val="00AA5F0F"/>
    <w:rsid w:val="00AB00C2"/>
    <w:rsid w:val="00AB00CB"/>
    <w:rsid w:val="00AB10B4"/>
    <w:rsid w:val="00AB1966"/>
    <w:rsid w:val="00AB1F52"/>
    <w:rsid w:val="00AB2D59"/>
    <w:rsid w:val="00AB2FF3"/>
    <w:rsid w:val="00AB5B8E"/>
    <w:rsid w:val="00AC0EE9"/>
    <w:rsid w:val="00AC3487"/>
    <w:rsid w:val="00AC6879"/>
    <w:rsid w:val="00AC7A10"/>
    <w:rsid w:val="00AE2385"/>
    <w:rsid w:val="00AF0493"/>
    <w:rsid w:val="00AF6254"/>
    <w:rsid w:val="00B02EBD"/>
    <w:rsid w:val="00B04DFB"/>
    <w:rsid w:val="00B06198"/>
    <w:rsid w:val="00B073AD"/>
    <w:rsid w:val="00B13131"/>
    <w:rsid w:val="00B1664D"/>
    <w:rsid w:val="00B20FD9"/>
    <w:rsid w:val="00B356FB"/>
    <w:rsid w:val="00B360C9"/>
    <w:rsid w:val="00B37109"/>
    <w:rsid w:val="00B4002D"/>
    <w:rsid w:val="00B41274"/>
    <w:rsid w:val="00B4196F"/>
    <w:rsid w:val="00B46016"/>
    <w:rsid w:val="00B52F82"/>
    <w:rsid w:val="00B53FC7"/>
    <w:rsid w:val="00B55499"/>
    <w:rsid w:val="00B64C85"/>
    <w:rsid w:val="00B67710"/>
    <w:rsid w:val="00B75ADC"/>
    <w:rsid w:val="00B80253"/>
    <w:rsid w:val="00B81086"/>
    <w:rsid w:val="00B81303"/>
    <w:rsid w:val="00B8381E"/>
    <w:rsid w:val="00B8483F"/>
    <w:rsid w:val="00B9172E"/>
    <w:rsid w:val="00B95A28"/>
    <w:rsid w:val="00BA59A1"/>
    <w:rsid w:val="00BB0408"/>
    <w:rsid w:val="00BB12D8"/>
    <w:rsid w:val="00BB1CFE"/>
    <w:rsid w:val="00BB2651"/>
    <w:rsid w:val="00BB2AD7"/>
    <w:rsid w:val="00BB6FBD"/>
    <w:rsid w:val="00BC17CC"/>
    <w:rsid w:val="00BC3CC5"/>
    <w:rsid w:val="00BC68F3"/>
    <w:rsid w:val="00BC7BDB"/>
    <w:rsid w:val="00BD448E"/>
    <w:rsid w:val="00BD4991"/>
    <w:rsid w:val="00BD7169"/>
    <w:rsid w:val="00BD73CD"/>
    <w:rsid w:val="00BD7D6C"/>
    <w:rsid w:val="00BE04AE"/>
    <w:rsid w:val="00BF552F"/>
    <w:rsid w:val="00C00597"/>
    <w:rsid w:val="00C046F9"/>
    <w:rsid w:val="00C05D32"/>
    <w:rsid w:val="00C07139"/>
    <w:rsid w:val="00C1234A"/>
    <w:rsid w:val="00C14897"/>
    <w:rsid w:val="00C20AE2"/>
    <w:rsid w:val="00C22A3F"/>
    <w:rsid w:val="00C24A1C"/>
    <w:rsid w:val="00C4043F"/>
    <w:rsid w:val="00C40C89"/>
    <w:rsid w:val="00C47DB4"/>
    <w:rsid w:val="00C53156"/>
    <w:rsid w:val="00C54B81"/>
    <w:rsid w:val="00C616A3"/>
    <w:rsid w:val="00C61DC4"/>
    <w:rsid w:val="00C623F4"/>
    <w:rsid w:val="00C634CD"/>
    <w:rsid w:val="00C64C3E"/>
    <w:rsid w:val="00C704CD"/>
    <w:rsid w:val="00C73B00"/>
    <w:rsid w:val="00C77ABD"/>
    <w:rsid w:val="00C85866"/>
    <w:rsid w:val="00C873FF"/>
    <w:rsid w:val="00C9304E"/>
    <w:rsid w:val="00C93540"/>
    <w:rsid w:val="00C95985"/>
    <w:rsid w:val="00C9637D"/>
    <w:rsid w:val="00CA6F12"/>
    <w:rsid w:val="00CB2629"/>
    <w:rsid w:val="00CC10DB"/>
    <w:rsid w:val="00CC30CF"/>
    <w:rsid w:val="00CC4864"/>
    <w:rsid w:val="00CD0115"/>
    <w:rsid w:val="00CD1DF7"/>
    <w:rsid w:val="00CD4A4C"/>
    <w:rsid w:val="00CD6497"/>
    <w:rsid w:val="00CD6E52"/>
    <w:rsid w:val="00CE4E36"/>
    <w:rsid w:val="00CE66B2"/>
    <w:rsid w:val="00CF33EE"/>
    <w:rsid w:val="00CF6FA4"/>
    <w:rsid w:val="00D011FA"/>
    <w:rsid w:val="00D01F4D"/>
    <w:rsid w:val="00D021BA"/>
    <w:rsid w:val="00D02E91"/>
    <w:rsid w:val="00D04409"/>
    <w:rsid w:val="00D10781"/>
    <w:rsid w:val="00D16D64"/>
    <w:rsid w:val="00D2117B"/>
    <w:rsid w:val="00D23133"/>
    <w:rsid w:val="00D26326"/>
    <w:rsid w:val="00D26593"/>
    <w:rsid w:val="00D319F7"/>
    <w:rsid w:val="00D34EE1"/>
    <w:rsid w:val="00D45B4B"/>
    <w:rsid w:val="00D50B48"/>
    <w:rsid w:val="00D5470E"/>
    <w:rsid w:val="00D60544"/>
    <w:rsid w:val="00D6410F"/>
    <w:rsid w:val="00D67839"/>
    <w:rsid w:val="00D72F06"/>
    <w:rsid w:val="00D7397A"/>
    <w:rsid w:val="00D82B28"/>
    <w:rsid w:val="00D8455A"/>
    <w:rsid w:val="00D86E6B"/>
    <w:rsid w:val="00D8752B"/>
    <w:rsid w:val="00D87AD1"/>
    <w:rsid w:val="00D90332"/>
    <w:rsid w:val="00D9089C"/>
    <w:rsid w:val="00D91DF5"/>
    <w:rsid w:val="00DA0AC6"/>
    <w:rsid w:val="00DA4BA5"/>
    <w:rsid w:val="00DA6581"/>
    <w:rsid w:val="00DB4821"/>
    <w:rsid w:val="00DB4993"/>
    <w:rsid w:val="00DC247C"/>
    <w:rsid w:val="00DC3185"/>
    <w:rsid w:val="00DD0CBC"/>
    <w:rsid w:val="00DD437D"/>
    <w:rsid w:val="00DD56B1"/>
    <w:rsid w:val="00DD67F1"/>
    <w:rsid w:val="00DD6C66"/>
    <w:rsid w:val="00DE184D"/>
    <w:rsid w:val="00DE26D0"/>
    <w:rsid w:val="00DE60F5"/>
    <w:rsid w:val="00DE6BD3"/>
    <w:rsid w:val="00DF0091"/>
    <w:rsid w:val="00DF3D28"/>
    <w:rsid w:val="00DF49EE"/>
    <w:rsid w:val="00DF4EB6"/>
    <w:rsid w:val="00DF5F7B"/>
    <w:rsid w:val="00DF67AB"/>
    <w:rsid w:val="00DF7E98"/>
    <w:rsid w:val="00E00D24"/>
    <w:rsid w:val="00E0162F"/>
    <w:rsid w:val="00E047E3"/>
    <w:rsid w:val="00E053E6"/>
    <w:rsid w:val="00E05EE7"/>
    <w:rsid w:val="00E0776D"/>
    <w:rsid w:val="00E15D01"/>
    <w:rsid w:val="00E15F4D"/>
    <w:rsid w:val="00E2159B"/>
    <w:rsid w:val="00E24606"/>
    <w:rsid w:val="00E32AB8"/>
    <w:rsid w:val="00E3524F"/>
    <w:rsid w:val="00E3616A"/>
    <w:rsid w:val="00E373EA"/>
    <w:rsid w:val="00E50C85"/>
    <w:rsid w:val="00E50CE2"/>
    <w:rsid w:val="00E527E5"/>
    <w:rsid w:val="00E52828"/>
    <w:rsid w:val="00E54CBE"/>
    <w:rsid w:val="00E5676F"/>
    <w:rsid w:val="00E56B46"/>
    <w:rsid w:val="00E621CB"/>
    <w:rsid w:val="00E65D20"/>
    <w:rsid w:val="00E66626"/>
    <w:rsid w:val="00E673AC"/>
    <w:rsid w:val="00E674E4"/>
    <w:rsid w:val="00E70269"/>
    <w:rsid w:val="00E77D5C"/>
    <w:rsid w:val="00E77E7F"/>
    <w:rsid w:val="00E86A0F"/>
    <w:rsid w:val="00E9321B"/>
    <w:rsid w:val="00E95F7A"/>
    <w:rsid w:val="00EA66D3"/>
    <w:rsid w:val="00EA6F61"/>
    <w:rsid w:val="00EB3CE5"/>
    <w:rsid w:val="00EB7DED"/>
    <w:rsid w:val="00EC0180"/>
    <w:rsid w:val="00EC0B67"/>
    <w:rsid w:val="00EC0E54"/>
    <w:rsid w:val="00EC69C2"/>
    <w:rsid w:val="00EC6BAB"/>
    <w:rsid w:val="00EC7DD6"/>
    <w:rsid w:val="00ED26D6"/>
    <w:rsid w:val="00ED3A7A"/>
    <w:rsid w:val="00ED5EA8"/>
    <w:rsid w:val="00ED6881"/>
    <w:rsid w:val="00EE1A5A"/>
    <w:rsid w:val="00EE2823"/>
    <w:rsid w:val="00EF2ECE"/>
    <w:rsid w:val="00EF5A8B"/>
    <w:rsid w:val="00EF67A5"/>
    <w:rsid w:val="00EF70D8"/>
    <w:rsid w:val="00F0262F"/>
    <w:rsid w:val="00F05ACE"/>
    <w:rsid w:val="00F0758D"/>
    <w:rsid w:val="00F1319F"/>
    <w:rsid w:val="00F16F22"/>
    <w:rsid w:val="00F17503"/>
    <w:rsid w:val="00F3547C"/>
    <w:rsid w:val="00F37651"/>
    <w:rsid w:val="00F405EE"/>
    <w:rsid w:val="00F451E0"/>
    <w:rsid w:val="00F518AF"/>
    <w:rsid w:val="00F532EF"/>
    <w:rsid w:val="00F612B4"/>
    <w:rsid w:val="00F6393F"/>
    <w:rsid w:val="00F6525A"/>
    <w:rsid w:val="00F757BD"/>
    <w:rsid w:val="00F81121"/>
    <w:rsid w:val="00F8531F"/>
    <w:rsid w:val="00F8610B"/>
    <w:rsid w:val="00FB4D1C"/>
    <w:rsid w:val="00FC6964"/>
    <w:rsid w:val="00FD07A2"/>
    <w:rsid w:val="00FD25AB"/>
    <w:rsid w:val="00FD386D"/>
    <w:rsid w:val="00FD5A42"/>
    <w:rsid w:val="00FE349B"/>
    <w:rsid w:val="00FE6654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F2BE3"/>
  <w15:chartTrackingRefBased/>
  <w15:docId w15:val="{04C22E4D-0743-467B-9698-2542046B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styleId="a3">
    <w:name w:val="footnote reference"/>
    <w:rPr>
      <w:rFonts w:cs="Times New Roman"/>
      <w:vertAlign w:val="superscript"/>
    </w:rPr>
  </w:style>
  <w:style w:type="character" w:customStyle="1" w:styleId="a4">
    <w:name w:val="称呼 字符"/>
    <w:link w:val="a5"/>
    <w:rPr>
      <w:rFonts w:eastAsia="宋体"/>
      <w:sz w:val="24"/>
      <w:szCs w:val="24"/>
    </w:rPr>
  </w:style>
  <w:style w:type="character" w:customStyle="1" w:styleId="10">
    <w:name w:val="页脚 字符1"/>
    <w:link w:val="a6"/>
    <w:uiPriority w:val="99"/>
    <w:rPr>
      <w:kern w:val="2"/>
      <w:sz w:val="21"/>
      <w:szCs w:val="24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11">
    <w:name w:val="页眉 字符1"/>
    <w:link w:val="a9"/>
    <w:uiPriority w:val="99"/>
    <w:rPr>
      <w:kern w:val="2"/>
      <w:sz w:val="21"/>
      <w:szCs w:val="24"/>
    </w:rPr>
  </w:style>
  <w:style w:type="character" w:customStyle="1" w:styleId="aa">
    <w:name w:val="脚注文本 字符"/>
    <w:link w:val="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c">
    <w:name w:val="批注框文本 字符"/>
    <w:link w:val="ad"/>
    <w:rPr>
      <w:rFonts w:ascii="Tahoma" w:hAnsi="Tahoma" w:cs="Tahoma"/>
      <w:kern w:val="2"/>
      <w:sz w:val="16"/>
      <w:szCs w:val="16"/>
    </w:rPr>
  </w:style>
  <w:style w:type="paragraph" w:styleId="a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10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d">
    <w:name w:val="Balloon Text"/>
    <w:basedOn w:val="a"/>
    <w:link w:val="ac"/>
    <w:rPr>
      <w:rFonts w:ascii="Tahoma" w:hAnsi="Tahoma"/>
      <w:sz w:val="16"/>
      <w:szCs w:val="16"/>
      <w:lang w:val="x-none" w:eastAsia="x-none"/>
    </w:rPr>
  </w:style>
  <w:style w:type="paragraph" w:styleId="ab">
    <w:name w:val="footnote text"/>
    <w:basedOn w:val="a"/>
    <w:link w:val="aa"/>
    <w:pPr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Salutation"/>
    <w:basedOn w:val="a"/>
    <w:next w:val="a"/>
    <w:link w:val="a4"/>
    <w:pPr>
      <w:widowControl/>
      <w:jc w:val="left"/>
    </w:pPr>
    <w:rPr>
      <w:kern w:val="0"/>
      <w:sz w:val="24"/>
      <w:lang w:val="x-none" w:eastAsia="x-none"/>
    </w:rPr>
  </w:style>
  <w:style w:type="paragraph" w:styleId="a9">
    <w:name w:val="header"/>
    <w:basedOn w:val="a"/>
    <w:link w:val="11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paragraph" w:customStyle="1" w:styleId="-1">
    <w:name w:val="彩色列表 - 强调文字颜色 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YFVZR I+ Helvetica Rounded" w:eastAsia="YFVZR I+ Helvetica Rounded" w:hAnsi="Calibri" w:cs="YFVZR I+ Helvetica Rounded"/>
      <w:color w:val="000000"/>
      <w:sz w:val="24"/>
      <w:szCs w:val="24"/>
    </w:rPr>
  </w:style>
  <w:style w:type="paragraph" w:customStyle="1" w:styleId="Biblliography">
    <w:name w:val="Biblliography"/>
    <w:basedOn w:val="a"/>
    <w:pPr>
      <w:widowControl/>
      <w:jc w:val="left"/>
    </w:pPr>
    <w:rPr>
      <w:kern w:val="0"/>
      <w:sz w:val="24"/>
      <w:lang w:val="en-GB" w:eastAsia="en-US"/>
    </w:rPr>
  </w:style>
  <w:style w:type="character" w:styleId="af">
    <w:name w:val="Hyperlink"/>
    <w:uiPriority w:val="99"/>
    <w:unhideWhenUsed/>
    <w:rsid w:val="00B9172E"/>
    <w:rPr>
      <w:strike w:val="0"/>
      <w:dstrike w:val="0"/>
      <w:color w:val="009FD4"/>
      <w:u w:val="none"/>
      <w:effect w:val="none"/>
    </w:rPr>
  </w:style>
  <w:style w:type="paragraph" w:customStyle="1" w:styleId="type-03">
    <w:name w:val="type-03"/>
    <w:basedOn w:val="a"/>
    <w:rsid w:val="00B9172E"/>
    <w:pPr>
      <w:widowControl/>
      <w:spacing w:line="288" w:lineRule="atLeast"/>
      <w:jc w:val="left"/>
    </w:pPr>
    <w:rPr>
      <w:rFonts w:ascii="Georgia" w:hAnsi="Georgia" w:cs="宋体"/>
      <w:b/>
      <w:bCs/>
      <w:color w:val="333333"/>
      <w:kern w:val="0"/>
      <w:sz w:val="24"/>
    </w:rPr>
  </w:style>
  <w:style w:type="paragraph" w:customStyle="1" w:styleId="type-05">
    <w:name w:val="type-05"/>
    <w:basedOn w:val="a"/>
    <w:rsid w:val="00B9172E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0">
    <w:name w:val="无间距"/>
    <w:link w:val="af1"/>
    <w:uiPriority w:val="1"/>
    <w:qFormat/>
    <w:rsid w:val="003057DF"/>
    <w:pPr>
      <w:widowControl w:val="0"/>
      <w:jc w:val="both"/>
    </w:pPr>
    <w:rPr>
      <w:kern w:val="2"/>
      <w:sz w:val="21"/>
      <w:szCs w:val="24"/>
    </w:rPr>
  </w:style>
  <w:style w:type="character" w:customStyle="1" w:styleId="af1">
    <w:name w:val="无间距字符"/>
    <w:link w:val="af0"/>
    <w:uiPriority w:val="1"/>
    <w:rsid w:val="00777256"/>
    <w:rPr>
      <w:kern w:val="2"/>
      <w:sz w:val="21"/>
      <w:szCs w:val="24"/>
      <w:lang w:val="en-US" w:eastAsia="zh-CN" w:bidi="ar-SA"/>
    </w:rPr>
  </w:style>
  <w:style w:type="character" w:customStyle="1" w:styleId="af2">
    <w:name w:val="已访问的超链接"/>
    <w:uiPriority w:val="99"/>
    <w:semiHidden/>
    <w:unhideWhenUsed/>
    <w:rsid w:val="00E15F4D"/>
    <w:rPr>
      <w:color w:val="800080"/>
      <w:u w:val="single"/>
    </w:rPr>
  </w:style>
  <w:style w:type="character" w:customStyle="1" w:styleId="Char1">
    <w:name w:val="页眉 Char1"/>
    <w:uiPriority w:val="99"/>
    <w:semiHidden/>
    <w:rsid w:val="00143FE3"/>
    <w:rPr>
      <w:sz w:val="18"/>
      <w:szCs w:val="18"/>
    </w:rPr>
  </w:style>
  <w:style w:type="character" w:customStyle="1" w:styleId="apple-converted-space">
    <w:name w:val="apple-converted-space"/>
    <w:basedOn w:val="a0"/>
    <w:rsid w:val="00D021BA"/>
  </w:style>
  <w:style w:type="character" w:customStyle="1" w:styleId="af3">
    <w:name w:val="页脚 字符"/>
    <w:uiPriority w:val="99"/>
    <w:rsid w:val="00A866AA"/>
  </w:style>
  <w:style w:type="character" w:styleId="af4">
    <w:name w:val="Unresolved Mention"/>
    <w:uiPriority w:val="99"/>
    <w:semiHidden/>
    <w:unhideWhenUsed/>
    <w:rsid w:val="00BA59A1"/>
    <w:rPr>
      <w:color w:val="808080"/>
      <w:shd w:val="clear" w:color="auto" w:fill="E6E6E6"/>
    </w:rPr>
  </w:style>
  <w:style w:type="character" w:styleId="af5">
    <w:name w:val="Emphasis"/>
    <w:uiPriority w:val="20"/>
    <w:qFormat/>
    <w:rsid w:val="00936684"/>
    <w:rPr>
      <w:i/>
      <w:iCs/>
    </w:rPr>
  </w:style>
  <w:style w:type="table" w:styleId="af6">
    <w:name w:val="Table Grid"/>
    <w:basedOn w:val="a1"/>
    <w:uiPriority w:val="59"/>
    <w:rsid w:val="0086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页眉 字符"/>
    <w:uiPriority w:val="99"/>
    <w:rsid w:val="00853471"/>
    <w:rPr>
      <w:sz w:val="18"/>
      <w:szCs w:val="18"/>
    </w:rPr>
  </w:style>
  <w:style w:type="paragraph" w:styleId="af8">
    <w:name w:val="List Paragraph"/>
    <w:basedOn w:val="a"/>
    <w:qFormat/>
    <w:rsid w:val="007F58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30001;&#24744;&#26412;&#20154;&#30340;&#37038;&#31665;&#21457;&#33267;emp@cgpi.org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E7A4-4061-44F8-82D0-046EAB6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6</Words>
  <Characters>134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579</CharactersWithSpaces>
  <SharedDoc>false</SharedDoc>
  <HLinks>
    <vt:vector size="6" baseType="variant"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emp@cgpi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lkinnet</dc:creator>
  <cp:keywords/>
  <cp:lastModifiedBy>lenovo</cp:lastModifiedBy>
  <cp:revision>18</cp:revision>
  <cp:lastPrinted>2021-03-24T07:12:00Z</cp:lastPrinted>
  <dcterms:created xsi:type="dcterms:W3CDTF">2021-04-08T09:20:00Z</dcterms:created>
  <dcterms:modified xsi:type="dcterms:W3CDTF">2021-06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